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F69FB" w:rsidRPr="00DF798D" w14:paraId="380640D0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60CCE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4F69FB" w14:paraId="59687B79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12D6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4F69FB" w14:paraId="2B9CCDBA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5B8B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учреждение высшего образования</w:t>
            </w:r>
          </w:p>
        </w:tc>
      </w:tr>
      <w:tr w:rsidR="004F69FB" w14:paraId="26594DE1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98D32B6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8DF374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6008F2C4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D8089" w14:textId="2FF97D00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«Российский университет транспорта» (</w:t>
            </w:r>
            <w:r w:rsidRPr="00362562">
              <w:rPr>
                <w:color w:val="000000" w:themeColor="text1"/>
                <w:szCs w:val="28"/>
              </w:rPr>
              <w:t>РУТ (МИИТ)</w:t>
            </w:r>
          </w:p>
        </w:tc>
      </w:tr>
      <w:tr w:rsidR="004F69FB" w14:paraId="5D734214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25631BA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FBE9552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639BB3D9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9BAEA8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2C53C01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051EE3D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F8298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4F69FB" w14:paraId="089D2E8C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22D7F04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66E82C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672746C5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10F6157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6160E17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BE22C25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2D92B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Кафедра «Управление и защита информации»</w:t>
            </w:r>
          </w:p>
        </w:tc>
      </w:tr>
      <w:tr w:rsidR="004F69FB" w14:paraId="36BCAD47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EC48C5E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549AE9E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27CDA99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F505A60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8A8100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0470478F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B26E7" w14:textId="3BB0831C" w:rsidR="004F69FB" w:rsidRPr="00E43F9A" w:rsidRDefault="00A53DAD" w:rsidP="00362562">
            <w:pPr>
              <w:pStyle w:val="af6"/>
              <w:rPr>
                <w:szCs w:val="28"/>
                <w:lang w:val="en-GB"/>
              </w:rPr>
            </w:pPr>
            <w:r>
              <w:rPr>
                <w:szCs w:val="28"/>
              </w:rPr>
              <w:t>Лабораторная работа</w:t>
            </w:r>
            <w:r w:rsidR="004F69FB" w:rsidRPr="00362562">
              <w:rPr>
                <w:szCs w:val="28"/>
              </w:rPr>
              <w:t xml:space="preserve"> №</w:t>
            </w:r>
            <w:r w:rsidR="00E43F9A">
              <w:rPr>
                <w:szCs w:val="28"/>
                <w:lang w:val="en-GB"/>
              </w:rPr>
              <w:t>2</w:t>
            </w:r>
          </w:p>
        </w:tc>
      </w:tr>
      <w:tr w:rsidR="004F69FB" w14:paraId="08EBAD42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75F20B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D37991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33337BE6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46280F0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F9475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AA9DE94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4FA79" w14:textId="28C84470" w:rsidR="004F69FB" w:rsidRPr="00362562" w:rsidRDefault="004F69FB" w:rsidP="00362562">
            <w:pPr>
              <w:pStyle w:val="af6"/>
              <w:rPr>
                <w:sz w:val="32"/>
                <w:szCs w:val="32"/>
              </w:rPr>
            </w:pPr>
            <w:r w:rsidRPr="00362562">
              <w:rPr>
                <w:b/>
                <w:sz w:val="32"/>
                <w:szCs w:val="32"/>
              </w:rPr>
              <w:t>«</w:t>
            </w:r>
            <w:r w:rsidR="00666AA3" w:rsidRPr="00666AA3">
              <w:rPr>
                <w:b/>
                <w:sz w:val="32"/>
                <w:szCs w:val="32"/>
              </w:rPr>
              <w:t>Основы построения защищенных баз данных</w:t>
            </w:r>
            <w:r w:rsidRPr="00362562">
              <w:rPr>
                <w:b/>
                <w:sz w:val="32"/>
                <w:szCs w:val="32"/>
              </w:rPr>
              <w:t>»</w:t>
            </w:r>
          </w:p>
        </w:tc>
      </w:tr>
      <w:tr w:rsidR="004F69FB" w14:paraId="76358DBE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CCBFC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6E765B5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2C701EC2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16A9ED6" w14:textId="77777777" w:rsidR="004F69FB" w:rsidRDefault="004F69FB" w:rsidP="00800E0E">
            <w:pPr>
              <w:pStyle w:val="a5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717AAE0" w14:textId="77777777" w:rsidR="004F69FB" w:rsidRDefault="004F69FB" w:rsidP="00800E0E">
            <w:pPr>
              <w:pStyle w:val="a5"/>
            </w:pPr>
          </w:p>
          <w:p w14:paraId="01574CB9" w14:textId="77777777" w:rsidR="00362562" w:rsidRDefault="00362562" w:rsidP="00800E0E">
            <w:pPr>
              <w:pStyle w:val="a5"/>
            </w:pPr>
          </w:p>
          <w:p w14:paraId="2C4E8137" w14:textId="77777777" w:rsidR="00362562" w:rsidRDefault="00362562" w:rsidP="00800E0E">
            <w:pPr>
              <w:pStyle w:val="a5"/>
            </w:pPr>
          </w:p>
          <w:p w14:paraId="107D8545" w14:textId="77777777" w:rsidR="00362562" w:rsidRDefault="00362562" w:rsidP="00800E0E">
            <w:pPr>
              <w:pStyle w:val="a5"/>
            </w:pPr>
          </w:p>
          <w:p w14:paraId="025C5D33" w14:textId="7828EED9" w:rsidR="00362562" w:rsidRDefault="00362562" w:rsidP="00800E0E">
            <w:pPr>
              <w:pStyle w:val="a5"/>
            </w:pPr>
          </w:p>
        </w:tc>
      </w:tr>
      <w:tr w:rsidR="004F69FB" w14:paraId="2E7ABAD6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458B8EA" w14:textId="77777777" w:rsidR="004F69FB" w:rsidRDefault="004F69FB" w:rsidP="00800E0E">
            <w:pPr>
              <w:pStyle w:val="a5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06E2D3F" w14:textId="77777777" w:rsidR="00362562" w:rsidRDefault="00362562" w:rsidP="00800E0E">
            <w:pPr>
              <w:pStyle w:val="a5"/>
            </w:pPr>
          </w:p>
          <w:p w14:paraId="7A833E1D" w14:textId="77777777" w:rsidR="00362562" w:rsidRDefault="00362562" w:rsidP="00800E0E">
            <w:pPr>
              <w:pStyle w:val="a5"/>
            </w:pPr>
          </w:p>
          <w:p w14:paraId="3ABAE1F1" w14:textId="3ED8D856" w:rsidR="004F69FB" w:rsidRDefault="004F69FB" w:rsidP="00800E0E">
            <w:pPr>
              <w:pStyle w:val="a5"/>
            </w:pPr>
            <w:r>
              <w:t>Выполнил: ст. гр. Т</w:t>
            </w:r>
            <w:r w:rsidR="00666AA3">
              <w:t>КИ</w:t>
            </w:r>
            <w:r>
              <w:t>-</w:t>
            </w:r>
            <w:r w:rsidR="00666AA3">
              <w:t>442</w:t>
            </w:r>
          </w:p>
        </w:tc>
      </w:tr>
      <w:tr w:rsidR="004F69FB" w14:paraId="158FD2FE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55E66E1" w14:textId="77777777" w:rsidR="004F69FB" w:rsidRDefault="004F69FB" w:rsidP="00800E0E">
            <w:pPr>
              <w:pStyle w:val="a5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19D95FE" w14:textId="2286C714" w:rsidR="004F69FB" w:rsidRDefault="00BF34A4" w:rsidP="00800E0E">
            <w:pPr>
              <w:pStyle w:val="a5"/>
            </w:pPr>
            <w:r>
              <w:t>Пшеницын П.Е.</w:t>
            </w:r>
          </w:p>
        </w:tc>
      </w:tr>
      <w:tr w:rsidR="004F69FB" w14:paraId="2B05AF68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99E2A13" w14:textId="77777777" w:rsidR="004F69FB" w:rsidRDefault="004F69FB" w:rsidP="00800E0E">
            <w:pPr>
              <w:pStyle w:val="a5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3C0EB0A" w14:textId="278FFFC4" w:rsidR="004F69FB" w:rsidRDefault="00A64103" w:rsidP="00800E0E">
            <w:pPr>
              <w:pStyle w:val="a5"/>
            </w:pPr>
            <w:r>
              <w:t>Вариант №</w:t>
            </w:r>
            <w:r w:rsidR="00666AA3">
              <w:t>1</w:t>
            </w:r>
            <w:r w:rsidR="00BF34A4">
              <w:t>0</w:t>
            </w:r>
          </w:p>
        </w:tc>
      </w:tr>
      <w:tr w:rsidR="004F69FB" w14:paraId="4E11756E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426FB48" w14:textId="77777777" w:rsidR="004F69FB" w:rsidRDefault="004F69FB" w:rsidP="00800E0E">
            <w:pPr>
              <w:pStyle w:val="a5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682AC1C" w14:textId="49A89691" w:rsidR="004F69FB" w:rsidRPr="00FD452C" w:rsidRDefault="004F69FB" w:rsidP="00A53DAD">
            <w:pPr>
              <w:rPr>
                <w:rFonts w:cs="Times New Roman"/>
                <w:szCs w:val="28"/>
              </w:rPr>
            </w:pPr>
            <w:r w:rsidRPr="00FD452C">
              <w:rPr>
                <w:rFonts w:cs="Times New Roman"/>
                <w:szCs w:val="28"/>
              </w:rPr>
              <w:t xml:space="preserve">Проверил: доц. </w:t>
            </w:r>
            <w:r w:rsidR="00A53DAD">
              <w:rPr>
                <w:rFonts w:cs="Times New Roman"/>
                <w:szCs w:val="28"/>
              </w:rPr>
              <w:t>Васильева</w:t>
            </w:r>
            <w:r>
              <w:rPr>
                <w:rFonts w:cs="Times New Roman"/>
                <w:szCs w:val="28"/>
              </w:rPr>
              <w:t xml:space="preserve"> </w:t>
            </w:r>
            <w:r w:rsidR="00A53DAD">
              <w:rPr>
                <w:rFonts w:cs="Times New Roman"/>
                <w:szCs w:val="28"/>
              </w:rPr>
              <w:t>М</w:t>
            </w:r>
            <w:r>
              <w:rPr>
                <w:rFonts w:cs="Times New Roman"/>
                <w:szCs w:val="28"/>
              </w:rPr>
              <w:t xml:space="preserve">. </w:t>
            </w:r>
            <w:r w:rsidR="00A53DAD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4F69FB" w14:paraId="1B528960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ED2CCD6" w14:textId="77777777" w:rsidR="004F69FB" w:rsidRDefault="004F69FB" w:rsidP="00800E0E">
            <w:pPr>
              <w:pStyle w:val="a5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808F958" w14:textId="77777777" w:rsidR="004F69FB" w:rsidRDefault="004F69FB" w:rsidP="00800E0E">
            <w:pPr>
              <w:pStyle w:val="a5"/>
            </w:pPr>
          </w:p>
        </w:tc>
      </w:tr>
      <w:tr w:rsidR="004F69FB" w14:paraId="5B809A3B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87D9A29" w14:textId="77777777" w:rsidR="004F69FB" w:rsidRDefault="004F69FB" w:rsidP="00362562">
            <w:pPr>
              <w:pStyle w:val="af6"/>
            </w:pPr>
          </w:p>
          <w:p w14:paraId="2BAC09A5" w14:textId="77777777" w:rsidR="00B4183B" w:rsidRDefault="00B4183B" w:rsidP="00362562">
            <w:pPr>
              <w:pStyle w:val="af6"/>
            </w:pPr>
          </w:p>
          <w:p w14:paraId="0F38C3E2" w14:textId="77777777" w:rsidR="00B4183B" w:rsidRDefault="00B4183B" w:rsidP="00362562">
            <w:pPr>
              <w:pStyle w:val="af6"/>
            </w:pPr>
          </w:p>
          <w:p w14:paraId="3EB40C14" w14:textId="77777777" w:rsidR="00B4183B" w:rsidRDefault="00B4183B" w:rsidP="00362562">
            <w:pPr>
              <w:pStyle w:val="af6"/>
            </w:pPr>
          </w:p>
          <w:p w14:paraId="486CEAA3" w14:textId="5FDD64D5" w:rsidR="00B4183B" w:rsidRDefault="00B4183B" w:rsidP="00362562">
            <w:pPr>
              <w:pStyle w:val="af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DD7EE9B" w14:textId="77777777" w:rsidR="004F69FB" w:rsidRDefault="004F69FB" w:rsidP="00800E0E">
            <w:pPr>
              <w:pStyle w:val="a5"/>
            </w:pPr>
          </w:p>
          <w:p w14:paraId="22C9677A" w14:textId="77777777" w:rsidR="00362562" w:rsidRDefault="00362562" w:rsidP="00800E0E">
            <w:pPr>
              <w:pStyle w:val="a5"/>
            </w:pPr>
          </w:p>
          <w:p w14:paraId="6C59698F" w14:textId="77777777" w:rsidR="00362562" w:rsidRDefault="00362562" w:rsidP="00800E0E">
            <w:pPr>
              <w:pStyle w:val="a5"/>
            </w:pPr>
          </w:p>
          <w:p w14:paraId="7C370CA4" w14:textId="77777777" w:rsidR="00362562" w:rsidRDefault="00362562" w:rsidP="00800E0E">
            <w:pPr>
              <w:pStyle w:val="a5"/>
            </w:pPr>
          </w:p>
          <w:p w14:paraId="2B3337EB" w14:textId="77777777" w:rsidR="00362562" w:rsidRDefault="00362562" w:rsidP="00800E0E">
            <w:pPr>
              <w:pStyle w:val="a5"/>
            </w:pPr>
          </w:p>
          <w:p w14:paraId="60587701" w14:textId="77777777" w:rsidR="00362562" w:rsidRDefault="00362562" w:rsidP="00800E0E">
            <w:pPr>
              <w:pStyle w:val="a5"/>
            </w:pPr>
          </w:p>
          <w:p w14:paraId="1F2BBCE1" w14:textId="77777777" w:rsidR="00362562" w:rsidRDefault="00362562" w:rsidP="00800E0E">
            <w:pPr>
              <w:pStyle w:val="a5"/>
            </w:pPr>
          </w:p>
          <w:p w14:paraId="157242FD" w14:textId="6BF9BF3B" w:rsidR="00362562" w:rsidRDefault="00362562" w:rsidP="00800E0E">
            <w:pPr>
              <w:pStyle w:val="a5"/>
            </w:pPr>
          </w:p>
        </w:tc>
      </w:tr>
      <w:tr w:rsidR="004F69FB" w14:paraId="5DE03873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9BDB8" w14:textId="3C71BA3D" w:rsidR="00362562" w:rsidRDefault="004F69FB" w:rsidP="00362562">
            <w:pPr>
              <w:pStyle w:val="af6"/>
            </w:pPr>
            <w:r>
              <w:lastRenderedPageBreak/>
              <w:t>Москва – 202</w:t>
            </w:r>
            <w:r w:rsidR="00666AA3">
              <w:t>4</w:t>
            </w:r>
            <w:r w:rsidR="00B4183B">
              <w:t>г.</w:t>
            </w:r>
          </w:p>
        </w:tc>
      </w:tr>
    </w:tbl>
    <w:p w14:paraId="0630B768" w14:textId="5B31BC6A" w:rsidR="00ED6B08" w:rsidRPr="00ED6B08" w:rsidRDefault="00ED6B08">
      <w:pPr>
        <w:spacing w:line="259" w:lineRule="auto"/>
        <w:rPr>
          <w:rFonts w:eastAsiaTheme="majorEastAsia" w:cstheme="majorBidi"/>
          <w:color w:val="000000" w:themeColor="text1"/>
          <w:sz w:val="32"/>
          <w:szCs w:val="32"/>
          <w:lang w:eastAsia="ru-RU"/>
        </w:rPr>
      </w:pPr>
      <w:bookmarkStart w:id="0" w:name="_Toc128925929"/>
      <w:bookmarkStart w:id="1" w:name="_Toc128926459"/>
    </w:p>
    <w:sdt>
      <w:sdtPr>
        <w:rPr>
          <w:rFonts w:cstheme="minorBidi"/>
          <w:bCs w:val="0"/>
          <w:caps w:val="0"/>
          <w:color w:val="000000"/>
          <w:szCs w:val="22"/>
          <w:shd w:val="clear" w:color="auto" w:fill="FFFFFF"/>
        </w:rPr>
        <w:id w:val="414366727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5E348582" w14:textId="77777777" w:rsidR="00362562" w:rsidRDefault="00362562" w:rsidP="00362562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h \z \t "Заголовок оглавления;1;Заг. 1;1;Заг. 3 (2 уровень);3;Заг. 4;4;Заг. 2;2" </w:instrText>
          </w:r>
          <w:r>
            <w:fldChar w:fldCharType="separate"/>
          </w:r>
          <w:hyperlink w:anchor="_Toc132108495" w:history="1">
            <w:r w:rsidRPr="00B62AF1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2AFA9" w14:textId="77777777" w:rsidR="00362562" w:rsidRDefault="00177E5D" w:rsidP="00362562">
          <w:pPr>
            <w:pStyle w:val="31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108496" w:history="1">
            <w:r w:rsidR="00362562" w:rsidRPr="00B62AF1">
              <w:rPr>
                <w:rStyle w:val="ad"/>
                <w:noProof/>
              </w:rPr>
              <w:t>1.</w:t>
            </w:r>
            <w:r w:rsidR="003625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2562" w:rsidRPr="00B62AF1">
              <w:rPr>
                <w:rStyle w:val="ad"/>
                <w:noProof/>
              </w:rPr>
              <w:t>Цель работы</w:t>
            </w:r>
            <w:r w:rsidR="00362562">
              <w:rPr>
                <w:noProof/>
                <w:webHidden/>
              </w:rPr>
              <w:tab/>
            </w:r>
            <w:r w:rsidR="00362562">
              <w:rPr>
                <w:noProof/>
                <w:webHidden/>
              </w:rPr>
              <w:fldChar w:fldCharType="begin"/>
            </w:r>
            <w:r w:rsidR="00362562">
              <w:rPr>
                <w:noProof/>
                <w:webHidden/>
              </w:rPr>
              <w:instrText xml:space="preserve"> PAGEREF _Toc132108496 \h </w:instrText>
            </w:r>
            <w:r w:rsidR="00362562">
              <w:rPr>
                <w:noProof/>
                <w:webHidden/>
              </w:rPr>
            </w:r>
            <w:r w:rsidR="00362562">
              <w:rPr>
                <w:noProof/>
                <w:webHidden/>
              </w:rPr>
              <w:fldChar w:fldCharType="separate"/>
            </w:r>
            <w:r w:rsidR="00362562">
              <w:rPr>
                <w:noProof/>
                <w:webHidden/>
              </w:rPr>
              <w:t>2</w:t>
            </w:r>
            <w:r w:rsidR="00362562">
              <w:rPr>
                <w:noProof/>
                <w:webHidden/>
              </w:rPr>
              <w:fldChar w:fldCharType="end"/>
            </w:r>
          </w:hyperlink>
        </w:p>
        <w:p w14:paraId="3C499B4B" w14:textId="77777777" w:rsidR="00362562" w:rsidRDefault="00177E5D" w:rsidP="00362562">
          <w:pPr>
            <w:pStyle w:val="31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108497" w:history="1">
            <w:r w:rsidR="00362562" w:rsidRPr="00B62AF1">
              <w:rPr>
                <w:rStyle w:val="ad"/>
                <w:noProof/>
              </w:rPr>
              <w:t>2.</w:t>
            </w:r>
            <w:r w:rsidR="003625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2562" w:rsidRPr="00B62AF1">
              <w:rPr>
                <w:rStyle w:val="ad"/>
                <w:noProof/>
              </w:rPr>
              <w:t>Описание задачи</w:t>
            </w:r>
            <w:r w:rsidR="00362562">
              <w:rPr>
                <w:noProof/>
                <w:webHidden/>
              </w:rPr>
              <w:tab/>
            </w:r>
            <w:r w:rsidR="00362562">
              <w:rPr>
                <w:noProof/>
                <w:webHidden/>
              </w:rPr>
              <w:fldChar w:fldCharType="begin"/>
            </w:r>
            <w:r w:rsidR="00362562">
              <w:rPr>
                <w:noProof/>
                <w:webHidden/>
              </w:rPr>
              <w:instrText xml:space="preserve"> PAGEREF _Toc132108497 \h </w:instrText>
            </w:r>
            <w:r w:rsidR="00362562">
              <w:rPr>
                <w:noProof/>
                <w:webHidden/>
              </w:rPr>
            </w:r>
            <w:r w:rsidR="00362562">
              <w:rPr>
                <w:noProof/>
                <w:webHidden/>
              </w:rPr>
              <w:fldChar w:fldCharType="separate"/>
            </w:r>
            <w:r w:rsidR="00362562">
              <w:rPr>
                <w:noProof/>
                <w:webHidden/>
              </w:rPr>
              <w:t>2</w:t>
            </w:r>
            <w:r w:rsidR="00362562">
              <w:rPr>
                <w:noProof/>
                <w:webHidden/>
              </w:rPr>
              <w:fldChar w:fldCharType="end"/>
            </w:r>
          </w:hyperlink>
        </w:p>
        <w:p w14:paraId="6ED76F39" w14:textId="77777777" w:rsidR="00362562" w:rsidRDefault="00177E5D" w:rsidP="00362562">
          <w:pPr>
            <w:pStyle w:val="31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108498" w:history="1">
            <w:r w:rsidR="00362562" w:rsidRPr="00B62AF1">
              <w:rPr>
                <w:rStyle w:val="ad"/>
                <w:noProof/>
              </w:rPr>
              <w:t>3.</w:t>
            </w:r>
            <w:r w:rsidR="003625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2562" w:rsidRPr="00B62AF1">
              <w:rPr>
                <w:rStyle w:val="ad"/>
                <w:noProof/>
              </w:rPr>
              <w:t>Содержательная часть</w:t>
            </w:r>
            <w:r w:rsidR="00362562">
              <w:rPr>
                <w:noProof/>
                <w:webHidden/>
              </w:rPr>
              <w:tab/>
            </w:r>
            <w:r w:rsidR="00362562">
              <w:rPr>
                <w:noProof/>
                <w:webHidden/>
              </w:rPr>
              <w:fldChar w:fldCharType="begin"/>
            </w:r>
            <w:r w:rsidR="00362562">
              <w:rPr>
                <w:noProof/>
                <w:webHidden/>
              </w:rPr>
              <w:instrText xml:space="preserve"> PAGEREF _Toc132108498 \h </w:instrText>
            </w:r>
            <w:r w:rsidR="00362562">
              <w:rPr>
                <w:noProof/>
                <w:webHidden/>
              </w:rPr>
            </w:r>
            <w:r w:rsidR="00362562">
              <w:rPr>
                <w:noProof/>
                <w:webHidden/>
              </w:rPr>
              <w:fldChar w:fldCharType="separate"/>
            </w:r>
            <w:r w:rsidR="00362562">
              <w:rPr>
                <w:noProof/>
                <w:webHidden/>
              </w:rPr>
              <w:t>3</w:t>
            </w:r>
            <w:r w:rsidR="00362562">
              <w:rPr>
                <w:noProof/>
                <w:webHidden/>
              </w:rPr>
              <w:fldChar w:fldCharType="end"/>
            </w:r>
          </w:hyperlink>
        </w:p>
        <w:p w14:paraId="3B1F733D" w14:textId="25F3B540" w:rsidR="00362562" w:rsidRDefault="00362562" w:rsidP="00362562">
          <w:pPr>
            <w:pStyle w:val="13"/>
            <w:rPr>
              <w:rStyle w:val="ad"/>
              <w:noProof/>
            </w:rPr>
          </w:pPr>
          <w:r w:rsidRPr="005514A3">
            <w:rPr>
              <w:noProof/>
            </w:rPr>
            <w:t>Вывод</w:t>
          </w:r>
          <w:r>
            <w:rPr>
              <w:noProof/>
              <w:webHidden/>
            </w:rPr>
            <w:tab/>
          </w:r>
          <w:r w:rsidR="004F14D0">
            <w:rPr>
              <w:noProof/>
              <w:webHidden/>
              <w:lang w:val="en-GB"/>
            </w:rPr>
            <w:t>6</w:t>
          </w:r>
        </w:p>
        <w:p w14:paraId="4094BFD4" w14:textId="77777777" w:rsidR="00362562" w:rsidRDefault="00362562" w:rsidP="00362562"/>
        <w:p w14:paraId="25900B99" w14:textId="77777777" w:rsidR="00362562" w:rsidRPr="001F7127" w:rsidRDefault="00362562" w:rsidP="00362562"/>
        <w:p w14:paraId="13C2087E" w14:textId="2219AF6C" w:rsidR="00362562" w:rsidRDefault="00362562" w:rsidP="00800E0E">
          <w:pPr>
            <w:pStyle w:val="a5"/>
          </w:pPr>
          <w:r>
            <w:fldChar w:fldCharType="end"/>
          </w:r>
        </w:p>
        <w:p w14:paraId="320E207C" w14:textId="751A754F" w:rsidR="008F6C8B" w:rsidRPr="005207E6" w:rsidRDefault="00177E5D" w:rsidP="00800E0E">
          <w:pPr>
            <w:pStyle w:val="a5"/>
          </w:pPr>
        </w:p>
      </w:sdtContent>
    </w:sdt>
    <w:p w14:paraId="3B408B7A" w14:textId="3017BFE4" w:rsidR="00ED6B08" w:rsidRDefault="00ED6B08" w:rsidP="00800E0E">
      <w:pPr>
        <w:pStyle w:val="a5"/>
      </w:pPr>
    </w:p>
    <w:p w14:paraId="4C009780" w14:textId="7E5E18EC" w:rsidR="00ED6B08" w:rsidRDefault="00ED6B08" w:rsidP="00ED6B08">
      <w:pPr>
        <w:spacing w:line="259" w:lineRule="auto"/>
      </w:pPr>
    </w:p>
    <w:p w14:paraId="7E8D535D" w14:textId="77777777" w:rsidR="00ED6B08" w:rsidRDefault="00ED6B08" w:rsidP="00ED6B08">
      <w:pPr>
        <w:spacing w:line="259" w:lineRule="auto"/>
      </w:pPr>
    </w:p>
    <w:p w14:paraId="158184C3" w14:textId="77777777" w:rsidR="00ED6B08" w:rsidRDefault="00ED6B08" w:rsidP="00ED6B08">
      <w:pPr>
        <w:spacing w:line="259" w:lineRule="auto"/>
      </w:pPr>
    </w:p>
    <w:p w14:paraId="337CC730" w14:textId="77777777" w:rsidR="00ED6B08" w:rsidRDefault="00ED6B08" w:rsidP="00ED6B08">
      <w:pPr>
        <w:spacing w:line="259" w:lineRule="auto"/>
      </w:pPr>
    </w:p>
    <w:p w14:paraId="6F0D1D29" w14:textId="77777777" w:rsidR="00ED6B08" w:rsidRDefault="00ED6B08" w:rsidP="00ED6B08">
      <w:pPr>
        <w:spacing w:line="259" w:lineRule="auto"/>
      </w:pPr>
    </w:p>
    <w:p w14:paraId="4B79E3EE" w14:textId="77777777" w:rsidR="00ED6B08" w:rsidRDefault="00ED6B08" w:rsidP="00ED6B08">
      <w:pPr>
        <w:spacing w:line="259" w:lineRule="auto"/>
      </w:pPr>
    </w:p>
    <w:p w14:paraId="4AEB3288" w14:textId="77777777" w:rsidR="00ED6B08" w:rsidRDefault="00ED6B08" w:rsidP="00ED6B08">
      <w:pPr>
        <w:spacing w:line="259" w:lineRule="auto"/>
      </w:pPr>
    </w:p>
    <w:p w14:paraId="2C9B2FBD" w14:textId="77777777" w:rsidR="00ED6B08" w:rsidRDefault="00ED6B08" w:rsidP="00ED6B08">
      <w:pPr>
        <w:spacing w:line="259" w:lineRule="auto"/>
      </w:pPr>
    </w:p>
    <w:p w14:paraId="39BE35FF" w14:textId="77777777" w:rsidR="00ED6B08" w:rsidRDefault="00ED6B08" w:rsidP="00ED6B08">
      <w:pPr>
        <w:spacing w:line="259" w:lineRule="auto"/>
      </w:pPr>
    </w:p>
    <w:p w14:paraId="60B25969" w14:textId="77777777" w:rsidR="00ED6B08" w:rsidRDefault="00ED6B08" w:rsidP="00ED6B08">
      <w:pPr>
        <w:spacing w:line="259" w:lineRule="auto"/>
      </w:pPr>
    </w:p>
    <w:p w14:paraId="2E718B93" w14:textId="512A5958" w:rsidR="00ED6B08" w:rsidRPr="00ED6B08" w:rsidRDefault="00ED6B08" w:rsidP="00ED6B08">
      <w:pPr>
        <w:spacing w:line="259" w:lineRule="auto"/>
        <w:rPr>
          <w:b/>
          <w:smallCaps/>
        </w:rPr>
      </w:pPr>
      <w:r>
        <w:br w:type="page"/>
      </w:r>
    </w:p>
    <w:p w14:paraId="7675AFC8" w14:textId="14562024" w:rsidR="004F69FB" w:rsidRDefault="004F69FB" w:rsidP="00800E0E">
      <w:pPr>
        <w:pStyle w:val="11"/>
      </w:pPr>
      <w:bookmarkStart w:id="2" w:name="_Toc129874963"/>
      <w:bookmarkStart w:id="3" w:name="_Toc130747151"/>
      <w:bookmarkStart w:id="4" w:name="_Toc130748640"/>
      <w:bookmarkStart w:id="5" w:name="_Toc130748800"/>
      <w:bookmarkStart w:id="6" w:name="_Toc132108495"/>
      <w:r w:rsidRPr="001F7127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</w:p>
    <w:p w14:paraId="1BE5886A" w14:textId="7C67F28B" w:rsidR="004F69FB" w:rsidRDefault="004F69FB" w:rsidP="00800E0E">
      <w:pPr>
        <w:pStyle w:val="2"/>
      </w:pPr>
      <w:bookmarkStart w:id="7" w:name="_Toc128925930"/>
      <w:bookmarkStart w:id="8" w:name="_Toc128926460"/>
      <w:bookmarkStart w:id="9" w:name="_Toc129873356"/>
      <w:bookmarkStart w:id="10" w:name="_Toc129873420"/>
      <w:bookmarkStart w:id="11" w:name="_Toc129874379"/>
      <w:bookmarkStart w:id="12" w:name="_Toc129874402"/>
      <w:bookmarkStart w:id="13" w:name="_Toc129874446"/>
      <w:bookmarkStart w:id="14" w:name="_Toc129874569"/>
      <w:bookmarkStart w:id="15" w:name="_Toc129874713"/>
      <w:bookmarkStart w:id="16" w:name="_Toc129874964"/>
      <w:bookmarkStart w:id="17" w:name="_Toc129874982"/>
      <w:bookmarkStart w:id="18" w:name="_Toc129874999"/>
      <w:bookmarkStart w:id="19" w:name="_Toc129875026"/>
      <w:bookmarkStart w:id="20" w:name="_Toc129875040"/>
      <w:bookmarkStart w:id="21" w:name="_Toc129875248"/>
      <w:bookmarkStart w:id="22" w:name="_Toc130746925"/>
      <w:bookmarkStart w:id="23" w:name="_Toc130747152"/>
      <w:bookmarkStart w:id="24" w:name="_Toc130748641"/>
      <w:bookmarkStart w:id="25" w:name="_Toc130748801"/>
      <w:bookmarkStart w:id="26" w:name="_Toc132108496"/>
      <w:bookmarkStart w:id="27" w:name="_Toc132109845"/>
      <w:r>
        <w:t xml:space="preserve">Цель </w:t>
      </w:r>
      <w:r w:rsidRPr="008F6C8B">
        <w:t>работы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FAF0E9E" w14:textId="3080E239" w:rsidR="004F69FB" w:rsidRPr="00A53DAD" w:rsidRDefault="00B4600A" w:rsidP="00800E0E">
      <w:pPr>
        <w:pStyle w:val="a5"/>
      </w:pPr>
      <w:r w:rsidRPr="00A53DAD">
        <w:tab/>
      </w:r>
      <w:r w:rsidR="00A53DAD">
        <w:t>Выполнить первую лабораторную работу</w:t>
      </w:r>
      <w:r w:rsidR="00A53DAD" w:rsidRPr="00A53DAD">
        <w:t xml:space="preserve">, </w:t>
      </w:r>
      <w:r w:rsidR="00A53DAD">
        <w:t xml:space="preserve">получить первичный опыт при работе с </w:t>
      </w:r>
      <w:r w:rsidR="00A53DAD">
        <w:rPr>
          <w:lang w:val="en-US"/>
        </w:rPr>
        <w:t>SQL</w:t>
      </w:r>
      <w:r w:rsidR="00A53DAD" w:rsidRPr="00A53DAD">
        <w:t xml:space="preserve"> </w:t>
      </w:r>
      <w:r w:rsidR="00A53DAD">
        <w:t>запросами.</w:t>
      </w:r>
    </w:p>
    <w:p w14:paraId="1B7B28D1" w14:textId="6A3C2C50" w:rsidR="00B61B53" w:rsidRDefault="004F69FB" w:rsidP="00800E0E">
      <w:pPr>
        <w:pStyle w:val="2"/>
      </w:pPr>
      <w:bookmarkStart w:id="28" w:name="_Toc128925931"/>
      <w:bookmarkStart w:id="29" w:name="_Toc128926461"/>
      <w:bookmarkStart w:id="30" w:name="_Toc129873357"/>
      <w:bookmarkStart w:id="31" w:name="_Toc129873421"/>
      <w:bookmarkStart w:id="32" w:name="_Toc129874380"/>
      <w:bookmarkStart w:id="33" w:name="_Toc129874403"/>
      <w:bookmarkStart w:id="34" w:name="_Toc129874447"/>
      <w:bookmarkStart w:id="35" w:name="_Toc129874570"/>
      <w:bookmarkStart w:id="36" w:name="_Toc129874714"/>
      <w:bookmarkStart w:id="37" w:name="_Toc129874965"/>
      <w:bookmarkStart w:id="38" w:name="_Toc129874983"/>
      <w:bookmarkStart w:id="39" w:name="_Toc129875000"/>
      <w:bookmarkStart w:id="40" w:name="_Toc129875027"/>
      <w:bookmarkStart w:id="41" w:name="_Toc129875041"/>
      <w:bookmarkStart w:id="42" w:name="_Toc129875249"/>
      <w:bookmarkStart w:id="43" w:name="_Toc130746926"/>
      <w:bookmarkStart w:id="44" w:name="_Toc130747153"/>
      <w:bookmarkStart w:id="45" w:name="_Toc130748642"/>
      <w:bookmarkStart w:id="46" w:name="_Toc130748802"/>
      <w:bookmarkStart w:id="47" w:name="_Toc132108497"/>
      <w:bookmarkStart w:id="48" w:name="_Toc132109846"/>
      <w:r>
        <w:t>Описание задачи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4B1ECF77" w14:textId="77777777" w:rsidR="00800E0E" w:rsidRDefault="00800E0E" w:rsidP="00800E0E">
      <w:pPr>
        <w:pStyle w:val="a5"/>
        <w:numPr>
          <w:ilvl w:val="0"/>
          <w:numId w:val="22"/>
        </w:numPr>
        <w:rPr>
          <w:lang w:eastAsia="ru-RU"/>
        </w:rPr>
      </w:pPr>
      <w:r>
        <w:t xml:space="preserve">Найти количество разных типов кредитных карт из таблицы </w:t>
      </w:r>
      <w:proofErr w:type="spellStart"/>
      <w:r>
        <w:t>Sales.CreditCard</w:t>
      </w:r>
      <w:proofErr w:type="spellEnd"/>
      <w:r>
        <w:t xml:space="preserve">. </w:t>
      </w:r>
    </w:p>
    <w:p w14:paraId="30E19F4E" w14:textId="068BFA6A" w:rsidR="00800E0E" w:rsidRDefault="00800E0E" w:rsidP="00800E0E">
      <w:pPr>
        <w:pStyle w:val="a5"/>
        <w:numPr>
          <w:ilvl w:val="0"/>
          <w:numId w:val="22"/>
        </w:numPr>
        <w:rPr>
          <w:lang w:eastAsia="ru-RU"/>
        </w:rPr>
      </w:pPr>
      <w:r>
        <w:t xml:space="preserve">Найти количество работников мужского пола, которые младше 50 лет из таблицы </w:t>
      </w:r>
      <w:proofErr w:type="spellStart"/>
      <w:r>
        <w:t>HumanResources.Employee</w:t>
      </w:r>
      <w:proofErr w:type="spellEnd"/>
      <w:r>
        <w:t xml:space="preserve"> (из выборки исключить пустые поля). </w:t>
      </w:r>
    </w:p>
    <w:p w14:paraId="34B5FA03" w14:textId="77777777" w:rsidR="00800E0E" w:rsidRDefault="00800E0E" w:rsidP="00800E0E">
      <w:pPr>
        <w:pStyle w:val="a5"/>
        <w:numPr>
          <w:ilvl w:val="0"/>
          <w:numId w:val="22"/>
        </w:numPr>
        <w:rPr>
          <w:lang w:eastAsia="ru-RU"/>
        </w:rPr>
      </w:pPr>
      <w:r>
        <w:t xml:space="preserve">Показать максимальный вес для товара в каждой линейке продуктов </w:t>
      </w:r>
      <w:proofErr w:type="spellStart"/>
      <w:r>
        <w:t>ProductLine</w:t>
      </w:r>
      <w:proofErr w:type="spellEnd"/>
      <w:r>
        <w:t xml:space="preserve"> из таблицы </w:t>
      </w:r>
      <w:proofErr w:type="spellStart"/>
      <w:r>
        <w:t>Production.Product</w:t>
      </w:r>
      <w:proofErr w:type="spellEnd"/>
      <w:r>
        <w:t xml:space="preserve"> (из выборки исключить пустые поля). </w:t>
      </w:r>
    </w:p>
    <w:p w14:paraId="16EBF746" w14:textId="77777777" w:rsidR="00800E0E" w:rsidRDefault="00800E0E" w:rsidP="00800E0E">
      <w:pPr>
        <w:pStyle w:val="a5"/>
        <w:numPr>
          <w:ilvl w:val="0"/>
          <w:numId w:val="22"/>
        </w:numPr>
        <w:rPr>
          <w:lang w:eastAsia="ru-RU"/>
        </w:rPr>
      </w:pPr>
      <w:r>
        <w:t>Найти пол (</w:t>
      </w:r>
      <w:proofErr w:type="spellStart"/>
      <w:r>
        <w:t>Gender</w:t>
      </w:r>
      <w:proofErr w:type="spellEnd"/>
      <w:r>
        <w:t xml:space="preserve">) из таблицы </w:t>
      </w:r>
      <w:proofErr w:type="spellStart"/>
      <w:r>
        <w:t>HumanResources.Employee</w:t>
      </w:r>
      <w:proofErr w:type="spellEnd"/>
      <w:r>
        <w:t xml:space="preserve">, где количество людей, принятых до 2008 года, имеют суммарное количество часов отдыха равное 82, не учитывать пустые значения. </w:t>
      </w:r>
    </w:p>
    <w:p w14:paraId="756577E4" w14:textId="77777777" w:rsidR="00800E0E" w:rsidRDefault="00800E0E" w:rsidP="00800E0E">
      <w:pPr>
        <w:pStyle w:val="a5"/>
        <w:numPr>
          <w:ilvl w:val="0"/>
          <w:numId w:val="22"/>
        </w:numPr>
        <w:rPr>
          <w:lang w:eastAsia="ru-RU"/>
        </w:rPr>
      </w:pPr>
      <w:r>
        <w:t xml:space="preserve">Вывести </w:t>
      </w:r>
      <w:proofErr w:type="spellStart"/>
      <w:r>
        <w:t>BusinessEntityID</w:t>
      </w:r>
      <w:proofErr w:type="spellEnd"/>
      <w:r>
        <w:t xml:space="preserve">, </w:t>
      </w:r>
      <w:proofErr w:type="spellStart"/>
      <w:r>
        <w:t>PayFrequency</w:t>
      </w:r>
      <w:proofErr w:type="spellEnd"/>
      <w:r>
        <w:t xml:space="preserve"> и максимальный Rate для </w:t>
      </w:r>
      <w:proofErr w:type="spellStart"/>
      <w:r>
        <w:t>BusinessEntityID</w:t>
      </w:r>
      <w:proofErr w:type="spellEnd"/>
      <w:r>
        <w:t xml:space="preserve"> с разными </w:t>
      </w:r>
      <w:proofErr w:type="spellStart"/>
      <w:r>
        <w:t>PayFrequency</w:t>
      </w:r>
      <w:proofErr w:type="spellEnd"/>
      <w:r>
        <w:t xml:space="preserve">, предусмотреть вывод максимального Rate для всех </w:t>
      </w:r>
      <w:proofErr w:type="spellStart"/>
      <w:r>
        <w:t>PayFrequency</w:t>
      </w:r>
      <w:proofErr w:type="spellEnd"/>
      <w:r>
        <w:t xml:space="preserve"> у различных </w:t>
      </w:r>
      <w:proofErr w:type="spellStart"/>
      <w:r>
        <w:t>BusinessEntityID</w:t>
      </w:r>
      <w:proofErr w:type="spellEnd"/>
      <w:r>
        <w:t xml:space="preserve"> из таблицы </w:t>
      </w:r>
      <w:proofErr w:type="spellStart"/>
      <w:r>
        <w:t>HumanResources.EmployeePayHistory</w:t>
      </w:r>
      <w:proofErr w:type="spellEnd"/>
      <w:r>
        <w:t xml:space="preserve">. (Использовать ROOLUP). </w:t>
      </w:r>
    </w:p>
    <w:p w14:paraId="430D7498" w14:textId="77777777" w:rsidR="00800E0E" w:rsidRDefault="00800E0E" w:rsidP="00372745">
      <w:pPr>
        <w:pStyle w:val="a5"/>
        <w:ind w:left="1073"/>
        <w:rPr>
          <w:lang w:eastAsia="ru-RU"/>
        </w:rPr>
      </w:pPr>
      <w:r>
        <w:t xml:space="preserve">Изменить запрос п.5 использовать CUBE. Отделить строки, созданные с помощью агрегатных функций от строк из фактической таблицы. </w:t>
      </w:r>
    </w:p>
    <w:p w14:paraId="42EDBF79" w14:textId="285843B0" w:rsidR="00A53DAD" w:rsidRPr="00E43F9A" w:rsidRDefault="00800E0E" w:rsidP="00372745">
      <w:pPr>
        <w:pStyle w:val="a5"/>
        <w:ind w:left="1073"/>
        <w:rPr>
          <w:lang w:eastAsia="ru-RU"/>
        </w:rPr>
      </w:pPr>
      <w:r>
        <w:t xml:space="preserve">Изменить запрос п.5 использовать GROUPING SETS. Отделить строки, созданные с помощью агрегатных функций от строк из фактической таблицы. </w:t>
      </w:r>
      <w:r w:rsidR="00A53DAD" w:rsidRPr="00A53DAD">
        <w:t xml:space="preserve"> </w:t>
      </w:r>
    </w:p>
    <w:p w14:paraId="416DE90E" w14:textId="77777777" w:rsidR="00A53DAD" w:rsidRDefault="00A53DAD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1D6A5FF1" w14:textId="7D7D2E60" w:rsidR="00B4600A" w:rsidRDefault="00A53DAD" w:rsidP="00800E0E">
      <w:pPr>
        <w:pStyle w:val="2"/>
      </w:pPr>
      <w:r>
        <w:lastRenderedPageBreak/>
        <w:t>Экспериментальная часть</w:t>
      </w:r>
    </w:p>
    <w:p w14:paraId="46692225" w14:textId="3505DC6C" w:rsidR="00A53DAD" w:rsidRDefault="00A53DAD" w:rsidP="00800E0E">
      <w:pPr>
        <w:pStyle w:val="a5"/>
        <w:rPr>
          <w:lang w:val="en-US" w:eastAsia="ru-RU"/>
        </w:rPr>
      </w:pPr>
      <w:r>
        <w:rPr>
          <w:lang w:eastAsia="ru-RU"/>
        </w:rPr>
        <w:tab/>
      </w:r>
      <w:r w:rsidR="009E77AD">
        <w:rPr>
          <w:lang w:eastAsia="ru-RU"/>
        </w:rPr>
        <w:t>Листинг задачи 1</w:t>
      </w:r>
      <w:r w:rsidR="009E77AD">
        <w:rPr>
          <w:lang w:val="en-US" w:eastAsia="ru-RU"/>
        </w:rPr>
        <w:t>:</w:t>
      </w:r>
    </w:p>
    <w:p w14:paraId="197A1C45" w14:textId="6A64C373" w:rsidR="004A3B03" w:rsidRPr="00800E0E" w:rsidRDefault="00800E0E" w:rsidP="00800E0E">
      <w:pPr>
        <w:pStyle w:val="a5"/>
        <w:rPr>
          <w:lang w:eastAsia="ru-RU"/>
        </w:rPr>
      </w:pPr>
      <w:r>
        <w:t xml:space="preserve">Найти количество разных типов кредитных карт из таблицы </w:t>
      </w:r>
      <w:proofErr w:type="spellStart"/>
      <w:r>
        <w:t>Sales.CreditCard</w:t>
      </w:r>
      <w:proofErr w:type="spellEnd"/>
      <w:r>
        <w:t xml:space="preserve">. </w:t>
      </w:r>
    </w:p>
    <w:p w14:paraId="16DBA7F1" w14:textId="77777777" w:rsidR="00800E0E" w:rsidRPr="001C3011" w:rsidRDefault="00800E0E" w:rsidP="00800E0E">
      <w:pPr>
        <w:pStyle w:val="a5"/>
        <w:rPr>
          <w:lang w:val="en-US" w:eastAsia="ru-RU"/>
        </w:rPr>
      </w:pPr>
    </w:p>
    <w:p w14:paraId="44235C77" w14:textId="77777777" w:rsidR="00800E0E" w:rsidRPr="00800E0E" w:rsidRDefault="00800E0E" w:rsidP="00800E0E">
      <w:r w:rsidRPr="00800E0E">
        <w:t xml:space="preserve">SELECT </w:t>
      </w:r>
      <w:proofErr w:type="gramStart"/>
      <w:r w:rsidRPr="00800E0E">
        <w:t>COUNT(</w:t>
      </w:r>
      <w:proofErr w:type="gramEnd"/>
      <w:r w:rsidRPr="00800E0E">
        <w:t>DISTINCT "</w:t>
      </w:r>
      <w:proofErr w:type="spellStart"/>
      <w:r w:rsidRPr="00800E0E">
        <w:t>CardType</w:t>
      </w:r>
      <w:proofErr w:type="spellEnd"/>
      <w:r w:rsidRPr="00800E0E">
        <w:t xml:space="preserve">") AS </w:t>
      </w:r>
      <w:proofErr w:type="spellStart"/>
      <w:r w:rsidRPr="00800E0E">
        <w:t>NumberOfTypes</w:t>
      </w:r>
      <w:proofErr w:type="spellEnd"/>
    </w:p>
    <w:p w14:paraId="1B9F0F4F" w14:textId="77777777" w:rsidR="00800E0E" w:rsidRPr="00800E0E" w:rsidRDefault="00800E0E" w:rsidP="00800E0E">
      <w:r w:rsidRPr="00800E0E">
        <w:t>FROM "Sales"."</w:t>
      </w:r>
      <w:proofErr w:type="spellStart"/>
      <w:r w:rsidRPr="00800E0E">
        <w:t>CreditCard</w:t>
      </w:r>
      <w:proofErr w:type="spellEnd"/>
      <w:r w:rsidRPr="00800E0E">
        <w:t>";</w:t>
      </w:r>
    </w:p>
    <w:p w14:paraId="656B5C54" w14:textId="62C1F66E" w:rsidR="00800E0E" w:rsidRDefault="00800E0E" w:rsidP="00800E0E">
      <w:pPr>
        <w:pStyle w:val="a5"/>
        <w:rPr>
          <w:lang w:val="en-US" w:eastAsia="ru-RU"/>
        </w:rPr>
      </w:pPr>
    </w:p>
    <w:p w14:paraId="4617B3BA" w14:textId="77777777" w:rsidR="00800E0E" w:rsidRPr="001C3011" w:rsidRDefault="00800E0E" w:rsidP="00800E0E">
      <w:pPr>
        <w:pStyle w:val="a5"/>
        <w:rPr>
          <w:lang w:val="en-US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4A3B03" w14:paraId="2D21EB7A" w14:textId="77777777" w:rsidTr="00E812CB">
        <w:tc>
          <w:tcPr>
            <w:tcW w:w="9344" w:type="dxa"/>
          </w:tcPr>
          <w:p w14:paraId="7AB92DE0" w14:textId="1E5AD5D4" w:rsidR="00E812CB" w:rsidRPr="004A3B03" w:rsidRDefault="00800E0E" w:rsidP="00E812CB">
            <w:pPr>
              <w:pStyle w:val="af6"/>
              <w:rPr>
                <w:lang w:val="en-US"/>
              </w:rPr>
            </w:pPr>
            <w:r w:rsidRPr="00800E0E">
              <w:rPr>
                <w:lang w:val="en-US"/>
              </w:rPr>
              <w:drawing>
                <wp:inline distT="0" distB="0" distL="0" distR="0" wp14:anchorId="1DC9E542" wp14:editId="656CD424">
                  <wp:extent cx="2667372" cy="127652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6360D5A2" w14:textId="77777777" w:rsidTr="00E812CB">
        <w:tc>
          <w:tcPr>
            <w:tcW w:w="9344" w:type="dxa"/>
          </w:tcPr>
          <w:p w14:paraId="09537FF7" w14:textId="21A3FE90" w:rsidR="00E812CB" w:rsidRPr="00E812CB" w:rsidRDefault="00E812CB" w:rsidP="00372745">
            <w:pPr>
              <w:pStyle w:val="a9"/>
              <w:rPr>
                <w:lang w:eastAsia="ru-RU"/>
              </w:rPr>
            </w:pPr>
            <w:r>
              <w:rPr>
                <w:lang w:eastAsia="ru-RU"/>
              </w:rPr>
              <w:t>Визуализация выполненного запроса к задаче 1</w:t>
            </w:r>
          </w:p>
        </w:tc>
      </w:tr>
    </w:tbl>
    <w:p w14:paraId="0061768D" w14:textId="360DB147" w:rsidR="009E77AD" w:rsidRPr="00E812CB" w:rsidRDefault="009E77AD" w:rsidP="00800E0E">
      <w:pPr>
        <w:pStyle w:val="a5"/>
        <w:rPr>
          <w:lang w:eastAsia="ru-RU"/>
        </w:rPr>
      </w:pPr>
    </w:p>
    <w:p w14:paraId="4656B128" w14:textId="72C2C735" w:rsidR="009E77AD" w:rsidRPr="002D0865" w:rsidRDefault="009E77AD" w:rsidP="00800E0E">
      <w:pPr>
        <w:pStyle w:val="a5"/>
        <w:rPr>
          <w:lang w:eastAsia="ru-RU"/>
        </w:rPr>
      </w:pPr>
      <w:r w:rsidRPr="00E812CB">
        <w:rPr>
          <w:lang w:eastAsia="ru-RU"/>
        </w:rPr>
        <w:tab/>
      </w:r>
      <w:r>
        <w:rPr>
          <w:lang w:eastAsia="ru-RU"/>
        </w:rPr>
        <w:t>Листинг</w:t>
      </w:r>
      <w:r w:rsidRPr="002D0865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2D0865">
        <w:rPr>
          <w:lang w:eastAsia="ru-RU"/>
        </w:rPr>
        <w:t xml:space="preserve"> 2:</w:t>
      </w:r>
    </w:p>
    <w:p w14:paraId="7804A57F" w14:textId="0B3CD38B" w:rsidR="00800E0E" w:rsidRDefault="00800E0E" w:rsidP="00800E0E">
      <w:pPr>
        <w:pStyle w:val="a5"/>
      </w:pPr>
      <w:r>
        <w:t xml:space="preserve">Найти количество работников мужского пола, которые младше 50 лет из таблицы </w:t>
      </w:r>
      <w:proofErr w:type="spellStart"/>
      <w:r>
        <w:t>HumanResources.Employee</w:t>
      </w:r>
      <w:proofErr w:type="spellEnd"/>
      <w:r>
        <w:t xml:space="preserve"> (из выборки исключить пустые поля). </w:t>
      </w:r>
    </w:p>
    <w:p w14:paraId="378C34F8" w14:textId="77777777" w:rsidR="00800E0E" w:rsidRDefault="00800E0E" w:rsidP="00800E0E">
      <w:pPr>
        <w:pStyle w:val="a5"/>
        <w:rPr>
          <w:lang w:eastAsia="ru-RU"/>
        </w:rPr>
      </w:pPr>
    </w:p>
    <w:p w14:paraId="50DD5DE2" w14:textId="77777777" w:rsidR="00917F7C" w:rsidRPr="00917F7C" w:rsidRDefault="00917F7C" w:rsidP="00917F7C">
      <w:proofErr w:type="gramStart"/>
      <w:r w:rsidRPr="00917F7C">
        <w:t xml:space="preserve">SELECT  </w:t>
      </w:r>
      <w:proofErr w:type="spellStart"/>
      <w:r w:rsidRPr="00917F7C">
        <w:t>count</w:t>
      </w:r>
      <w:proofErr w:type="spellEnd"/>
      <w:proofErr w:type="gramEnd"/>
      <w:r w:rsidRPr="00917F7C">
        <w:t>(*)</w:t>
      </w:r>
    </w:p>
    <w:p w14:paraId="576786A2" w14:textId="77777777" w:rsidR="00917F7C" w:rsidRPr="00917F7C" w:rsidRDefault="00917F7C" w:rsidP="00917F7C">
      <w:r w:rsidRPr="00917F7C">
        <w:t>FROM "</w:t>
      </w:r>
      <w:proofErr w:type="spellStart"/>
      <w:r w:rsidRPr="00917F7C">
        <w:t>HumanResources</w:t>
      </w:r>
      <w:proofErr w:type="spellEnd"/>
      <w:r w:rsidRPr="00917F7C">
        <w:t>"."</w:t>
      </w:r>
      <w:proofErr w:type="spellStart"/>
      <w:r w:rsidRPr="00917F7C">
        <w:t>Employee</w:t>
      </w:r>
      <w:proofErr w:type="spellEnd"/>
      <w:r w:rsidRPr="00917F7C">
        <w:t xml:space="preserve">" e </w:t>
      </w:r>
    </w:p>
    <w:p w14:paraId="39A4E565" w14:textId="77777777" w:rsidR="00917F7C" w:rsidRPr="00917F7C" w:rsidRDefault="00917F7C" w:rsidP="00917F7C">
      <w:r w:rsidRPr="00917F7C">
        <w:t>WHERE "</w:t>
      </w:r>
      <w:proofErr w:type="spellStart"/>
      <w:r w:rsidRPr="00917F7C">
        <w:t>BirthDate</w:t>
      </w:r>
      <w:proofErr w:type="spellEnd"/>
      <w:proofErr w:type="gramStart"/>
      <w:r w:rsidRPr="00917F7C">
        <w:t>" &gt;</w:t>
      </w:r>
      <w:proofErr w:type="gramEnd"/>
      <w:r w:rsidRPr="00917F7C">
        <w:t xml:space="preserve"> '1975-01-01' </w:t>
      </w:r>
      <w:proofErr w:type="spellStart"/>
      <w:r w:rsidRPr="00917F7C">
        <w:t>and</w:t>
      </w:r>
      <w:proofErr w:type="spellEnd"/>
      <w:r w:rsidRPr="00917F7C">
        <w:t xml:space="preserve"> "</w:t>
      </w:r>
      <w:proofErr w:type="spellStart"/>
      <w:r w:rsidRPr="00917F7C">
        <w:t>Gender</w:t>
      </w:r>
      <w:proofErr w:type="spellEnd"/>
      <w:r w:rsidRPr="00917F7C">
        <w:t>" = 'M';</w:t>
      </w:r>
    </w:p>
    <w:p w14:paraId="060126CA" w14:textId="77777777" w:rsidR="00917F7C" w:rsidRPr="00917F7C" w:rsidRDefault="00917F7C" w:rsidP="00917F7C">
      <w:pPr>
        <w:shd w:val="clear" w:color="auto" w:fill="FFFFFF"/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05B5AA1" w14:textId="77777777" w:rsidR="00800E0E" w:rsidRPr="00917F7C" w:rsidRDefault="00800E0E" w:rsidP="00800E0E">
      <w:pPr>
        <w:pStyle w:val="a5"/>
        <w:rPr>
          <w:lang w:val="en-US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E812CB" w14:paraId="5529F71B" w14:textId="77777777" w:rsidTr="00E812CB">
        <w:tc>
          <w:tcPr>
            <w:tcW w:w="9344" w:type="dxa"/>
          </w:tcPr>
          <w:p w14:paraId="3001EE91" w14:textId="2F831F74" w:rsidR="00E812CB" w:rsidRPr="00E812CB" w:rsidRDefault="00917F7C" w:rsidP="003C7605">
            <w:pPr>
              <w:pStyle w:val="af6"/>
            </w:pPr>
            <w:r w:rsidRPr="00917F7C">
              <w:drawing>
                <wp:inline distT="0" distB="0" distL="0" distR="0" wp14:anchorId="545A8160" wp14:editId="2F2230B8">
                  <wp:extent cx="2248214" cy="201958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18D920D6" w14:textId="77777777" w:rsidTr="00E812CB">
        <w:tc>
          <w:tcPr>
            <w:tcW w:w="9344" w:type="dxa"/>
          </w:tcPr>
          <w:p w14:paraId="45F9BD1F" w14:textId="20EEFD60" w:rsidR="00E812CB" w:rsidRPr="00E812CB" w:rsidRDefault="00E812CB" w:rsidP="00372745">
            <w:pPr>
              <w:pStyle w:val="a9"/>
              <w:rPr>
                <w:lang w:eastAsia="ru-RU"/>
              </w:rPr>
            </w:pPr>
            <w:r>
              <w:rPr>
                <w:lang w:eastAsia="ru-RU"/>
              </w:rPr>
              <w:t>Визуализация выполненного запроса к задаче 2</w:t>
            </w:r>
          </w:p>
        </w:tc>
      </w:tr>
    </w:tbl>
    <w:p w14:paraId="13F3D12F" w14:textId="5AAF4FC1" w:rsidR="009E77AD" w:rsidRPr="00BB6E6A" w:rsidRDefault="009E77AD" w:rsidP="00BB6E6A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</w:p>
    <w:p w14:paraId="669D6D64" w14:textId="453E19BE" w:rsidR="009E77AD" w:rsidRPr="001C3011" w:rsidRDefault="009E77AD" w:rsidP="00800E0E">
      <w:pPr>
        <w:pStyle w:val="a5"/>
        <w:rPr>
          <w:lang w:eastAsia="ru-RU"/>
        </w:rPr>
      </w:pPr>
      <w:r w:rsidRPr="00E812CB">
        <w:rPr>
          <w:lang w:eastAsia="ru-RU"/>
        </w:rPr>
        <w:lastRenderedPageBreak/>
        <w:tab/>
      </w:r>
      <w:r>
        <w:rPr>
          <w:lang w:eastAsia="ru-RU"/>
        </w:rPr>
        <w:t>Листинг</w:t>
      </w:r>
      <w:r w:rsidRPr="001C3011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1C3011">
        <w:rPr>
          <w:lang w:eastAsia="ru-RU"/>
        </w:rPr>
        <w:t xml:space="preserve"> 3:</w:t>
      </w:r>
    </w:p>
    <w:p w14:paraId="26902481" w14:textId="7D54E8AE" w:rsidR="00800E0E" w:rsidRDefault="00800E0E" w:rsidP="00800E0E">
      <w:pPr>
        <w:pStyle w:val="a5"/>
      </w:pPr>
      <w:r>
        <w:t xml:space="preserve">Показать максимальный вес для товара в каждой линейке продуктов </w:t>
      </w:r>
      <w:proofErr w:type="spellStart"/>
      <w:r>
        <w:t>ProductLine</w:t>
      </w:r>
      <w:proofErr w:type="spellEnd"/>
      <w:r>
        <w:t xml:space="preserve"> из таблицы </w:t>
      </w:r>
      <w:proofErr w:type="spellStart"/>
      <w:r>
        <w:t>Production.Product</w:t>
      </w:r>
      <w:proofErr w:type="spellEnd"/>
      <w:r>
        <w:t xml:space="preserve"> (из выборки исключить пустые поля). </w:t>
      </w:r>
    </w:p>
    <w:p w14:paraId="3D6F4DDA" w14:textId="77777777" w:rsidR="00800E0E" w:rsidRDefault="00800E0E" w:rsidP="00800E0E">
      <w:pPr>
        <w:pStyle w:val="a5"/>
        <w:rPr>
          <w:lang w:eastAsia="ru-RU"/>
        </w:rPr>
      </w:pPr>
    </w:p>
    <w:p w14:paraId="684B5B5B" w14:textId="77777777" w:rsidR="00917F7C" w:rsidRPr="00917F7C" w:rsidRDefault="00917F7C" w:rsidP="00917F7C">
      <w:r w:rsidRPr="00917F7C">
        <w:t>SELECT "</w:t>
      </w:r>
      <w:proofErr w:type="spellStart"/>
      <w:r w:rsidRPr="00917F7C">
        <w:t>ProductLine</w:t>
      </w:r>
      <w:proofErr w:type="spellEnd"/>
      <w:r w:rsidRPr="00917F7C">
        <w:t>", MAX("</w:t>
      </w:r>
      <w:proofErr w:type="spellStart"/>
      <w:r w:rsidRPr="00917F7C">
        <w:t>Weight</w:t>
      </w:r>
      <w:proofErr w:type="spellEnd"/>
      <w:r w:rsidRPr="00917F7C">
        <w:t xml:space="preserve">") AS </w:t>
      </w:r>
      <w:proofErr w:type="spellStart"/>
      <w:r w:rsidRPr="00917F7C">
        <w:t>MaxWeight</w:t>
      </w:r>
      <w:proofErr w:type="spellEnd"/>
    </w:p>
    <w:p w14:paraId="2DFC98A3" w14:textId="77777777" w:rsidR="00917F7C" w:rsidRPr="00917F7C" w:rsidRDefault="00917F7C" w:rsidP="00917F7C">
      <w:r w:rsidRPr="00917F7C">
        <w:t>FROM "</w:t>
      </w:r>
      <w:proofErr w:type="spellStart"/>
      <w:r w:rsidRPr="00917F7C">
        <w:t>Production"."Product</w:t>
      </w:r>
      <w:proofErr w:type="spellEnd"/>
      <w:r w:rsidRPr="00917F7C">
        <w:t>"</w:t>
      </w:r>
    </w:p>
    <w:p w14:paraId="4E78723E" w14:textId="77777777" w:rsidR="00917F7C" w:rsidRPr="00917F7C" w:rsidRDefault="00917F7C" w:rsidP="00917F7C">
      <w:r w:rsidRPr="00917F7C">
        <w:t>GROUP BY "</w:t>
      </w:r>
      <w:proofErr w:type="spellStart"/>
      <w:r w:rsidRPr="00917F7C">
        <w:t>ProductLine</w:t>
      </w:r>
      <w:proofErr w:type="spellEnd"/>
      <w:r w:rsidRPr="00917F7C">
        <w:t>";</w:t>
      </w:r>
    </w:p>
    <w:p w14:paraId="7A6E677C" w14:textId="68E690A2" w:rsidR="009E77AD" w:rsidRPr="00917F7C" w:rsidRDefault="009E77AD" w:rsidP="00800E0E">
      <w:pPr>
        <w:pStyle w:val="a5"/>
        <w:rPr>
          <w:lang w:val="en-US" w:eastAsia="ru-RU"/>
        </w:rPr>
      </w:pPr>
    </w:p>
    <w:p w14:paraId="171376A2" w14:textId="77777777" w:rsidR="00800E0E" w:rsidRPr="001C3011" w:rsidRDefault="00800E0E" w:rsidP="00800E0E">
      <w:pPr>
        <w:pStyle w:val="a5"/>
        <w:rPr>
          <w:lang w:val="en-US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E812CB" w14:paraId="5C9DC4EB" w14:textId="77777777" w:rsidTr="003C7605">
        <w:tc>
          <w:tcPr>
            <w:tcW w:w="9344" w:type="dxa"/>
          </w:tcPr>
          <w:p w14:paraId="2B11956A" w14:textId="7BB73E59" w:rsidR="00E812CB" w:rsidRPr="00E812CB" w:rsidRDefault="00917F7C" w:rsidP="003C7605">
            <w:pPr>
              <w:pStyle w:val="af6"/>
            </w:pPr>
            <w:r w:rsidRPr="00917F7C">
              <w:drawing>
                <wp:inline distT="0" distB="0" distL="0" distR="0" wp14:anchorId="3FDFD1BF" wp14:editId="087E5825">
                  <wp:extent cx="3600953" cy="2333951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233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0EEE3466" w14:textId="77777777" w:rsidTr="003C7605">
        <w:tc>
          <w:tcPr>
            <w:tcW w:w="9344" w:type="dxa"/>
          </w:tcPr>
          <w:p w14:paraId="2B985B2A" w14:textId="7ED49D0C" w:rsidR="00E812CB" w:rsidRPr="00E812CB" w:rsidRDefault="00E812CB" w:rsidP="00372745">
            <w:pPr>
              <w:pStyle w:val="a9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3</w:t>
            </w:r>
          </w:p>
        </w:tc>
      </w:tr>
    </w:tbl>
    <w:p w14:paraId="6F861A0A" w14:textId="35FA789B" w:rsidR="009E77AD" w:rsidRPr="001C3011" w:rsidRDefault="00BB6E6A" w:rsidP="00800E0E">
      <w:pPr>
        <w:pStyle w:val="a5"/>
        <w:rPr>
          <w:lang w:eastAsia="ru-RU"/>
        </w:rPr>
      </w:pPr>
      <w:r>
        <w:rPr>
          <w:lang w:eastAsia="ru-RU"/>
        </w:rPr>
        <w:tab/>
      </w:r>
      <w:r w:rsidR="009E77AD">
        <w:rPr>
          <w:lang w:eastAsia="ru-RU"/>
        </w:rPr>
        <w:t>Листинг</w:t>
      </w:r>
      <w:r w:rsidR="009E77AD" w:rsidRPr="001C3011">
        <w:rPr>
          <w:lang w:eastAsia="ru-RU"/>
        </w:rPr>
        <w:t xml:space="preserve"> </w:t>
      </w:r>
      <w:r w:rsidR="009E77AD">
        <w:rPr>
          <w:lang w:eastAsia="ru-RU"/>
        </w:rPr>
        <w:t>задачи</w:t>
      </w:r>
      <w:r w:rsidR="009E77AD" w:rsidRPr="001C3011">
        <w:rPr>
          <w:lang w:eastAsia="ru-RU"/>
        </w:rPr>
        <w:t xml:space="preserve"> 4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372745" w14:paraId="01BBA56A" w14:textId="77777777" w:rsidTr="00800E0E">
        <w:tc>
          <w:tcPr>
            <w:tcW w:w="9354" w:type="dxa"/>
          </w:tcPr>
          <w:p w14:paraId="0E1960B7" w14:textId="41DBF922" w:rsidR="00E812CB" w:rsidRDefault="00E812CB" w:rsidP="003C7605">
            <w:pPr>
              <w:pStyle w:val="af6"/>
              <w:rPr>
                <w:noProof/>
              </w:rPr>
            </w:pPr>
          </w:p>
          <w:p w14:paraId="2EF1540C" w14:textId="4DD4A059" w:rsidR="00372745" w:rsidRDefault="00372745" w:rsidP="00372745">
            <w:pPr>
              <w:pStyle w:val="af6"/>
              <w:jc w:val="left"/>
            </w:pPr>
            <w:r>
              <w:t>Найти пол (</w:t>
            </w:r>
            <w:proofErr w:type="spellStart"/>
            <w:r>
              <w:t>Gender</w:t>
            </w:r>
            <w:proofErr w:type="spellEnd"/>
            <w:r>
              <w:t xml:space="preserve">) из таблицы </w:t>
            </w:r>
            <w:proofErr w:type="spellStart"/>
            <w:r>
              <w:t>HumanResources.Employee</w:t>
            </w:r>
            <w:proofErr w:type="spellEnd"/>
            <w:r>
              <w:t>, где количество людей, принятых до 2008 года, имеют суммарное количество часов отдыха равное 82, не учитывать пустые значения</w:t>
            </w:r>
          </w:p>
          <w:p w14:paraId="5CDC81C7" w14:textId="77777777" w:rsidR="00372745" w:rsidRPr="00372745" w:rsidRDefault="00372745" w:rsidP="00372745">
            <w:r w:rsidRPr="00372745">
              <w:t>SELECT DISTINCT "</w:t>
            </w:r>
            <w:proofErr w:type="spellStart"/>
            <w:r w:rsidRPr="00372745">
              <w:t>Gender</w:t>
            </w:r>
            <w:proofErr w:type="spellEnd"/>
            <w:r w:rsidRPr="00372745">
              <w:t>"</w:t>
            </w:r>
          </w:p>
          <w:p w14:paraId="126B9B1E" w14:textId="77777777" w:rsidR="00372745" w:rsidRPr="00372745" w:rsidRDefault="00372745" w:rsidP="00372745">
            <w:r w:rsidRPr="00372745">
              <w:t>FROM "</w:t>
            </w:r>
            <w:proofErr w:type="spellStart"/>
            <w:r w:rsidRPr="00372745">
              <w:t>HumanResources</w:t>
            </w:r>
            <w:proofErr w:type="spellEnd"/>
            <w:r w:rsidRPr="00372745">
              <w:t>"."</w:t>
            </w:r>
            <w:proofErr w:type="spellStart"/>
            <w:r w:rsidRPr="00372745">
              <w:t>Employee</w:t>
            </w:r>
            <w:proofErr w:type="spellEnd"/>
            <w:r w:rsidRPr="00372745">
              <w:t>"</w:t>
            </w:r>
          </w:p>
          <w:p w14:paraId="452A8FFC" w14:textId="4BF4A3F8" w:rsidR="00372745" w:rsidRDefault="00372745" w:rsidP="00372745">
            <w:r w:rsidRPr="00372745">
              <w:t>WHERE "</w:t>
            </w:r>
            <w:proofErr w:type="spellStart"/>
            <w:r w:rsidRPr="00372745">
              <w:t>HireDate</w:t>
            </w:r>
            <w:proofErr w:type="spellEnd"/>
            <w:r w:rsidRPr="00372745">
              <w:t xml:space="preserve">" </w:t>
            </w:r>
            <w:proofErr w:type="gramStart"/>
            <w:r w:rsidRPr="00372745">
              <w:t>&lt; '</w:t>
            </w:r>
            <w:proofErr w:type="gramEnd"/>
            <w:r w:rsidRPr="00372745">
              <w:t>2008-01-01' AND "</w:t>
            </w:r>
            <w:proofErr w:type="spellStart"/>
            <w:r w:rsidRPr="00372745">
              <w:t>VacationHours</w:t>
            </w:r>
            <w:proofErr w:type="spellEnd"/>
            <w:r w:rsidRPr="00372745">
              <w:t>" = '82';</w:t>
            </w:r>
          </w:p>
          <w:p w14:paraId="034351A4" w14:textId="77777777" w:rsidR="00366111" w:rsidRPr="00372745" w:rsidRDefault="00366111" w:rsidP="00372745"/>
          <w:p w14:paraId="711846E1" w14:textId="3ABEC3C2" w:rsidR="00372745" w:rsidRPr="00372745" w:rsidRDefault="00372745" w:rsidP="00372745">
            <w:pPr>
              <w:jc w:val="center"/>
            </w:pPr>
            <w:r w:rsidRPr="00372745">
              <w:drawing>
                <wp:inline distT="0" distB="0" distL="0" distR="0" wp14:anchorId="4368BFDE" wp14:editId="2495920C">
                  <wp:extent cx="1876687" cy="1333686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7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64396" w14:textId="0DFBC0A0" w:rsidR="00800E0E" w:rsidRPr="00372745" w:rsidRDefault="00800E0E" w:rsidP="003C7605">
            <w:pPr>
              <w:pStyle w:val="af6"/>
              <w:rPr>
                <w:lang w:val="en-US"/>
              </w:rPr>
            </w:pPr>
          </w:p>
        </w:tc>
      </w:tr>
      <w:tr w:rsidR="00E812CB" w:rsidRPr="00E812CB" w14:paraId="355C2641" w14:textId="77777777" w:rsidTr="00800E0E">
        <w:tc>
          <w:tcPr>
            <w:tcW w:w="9354" w:type="dxa"/>
          </w:tcPr>
          <w:p w14:paraId="16C597C5" w14:textId="53749275" w:rsidR="00E812CB" w:rsidRPr="00E812CB" w:rsidRDefault="00E812CB" w:rsidP="00372745">
            <w:pPr>
              <w:pStyle w:val="a9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4</w:t>
            </w:r>
          </w:p>
        </w:tc>
      </w:tr>
    </w:tbl>
    <w:p w14:paraId="1C3014F1" w14:textId="1910AD81" w:rsidR="009E77AD" w:rsidRDefault="00BB6E6A" w:rsidP="00800E0E">
      <w:pPr>
        <w:pStyle w:val="a5"/>
        <w:rPr>
          <w:lang w:eastAsia="ru-RU"/>
        </w:rPr>
      </w:pPr>
      <w:r>
        <w:rPr>
          <w:lang w:eastAsia="ru-RU"/>
        </w:rPr>
        <w:tab/>
      </w:r>
      <w:r w:rsidR="009E77AD">
        <w:rPr>
          <w:lang w:eastAsia="ru-RU"/>
        </w:rPr>
        <w:t>Листинг</w:t>
      </w:r>
      <w:r w:rsidR="009E77AD" w:rsidRPr="00FF4139">
        <w:rPr>
          <w:lang w:eastAsia="ru-RU"/>
        </w:rPr>
        <w:t xml:space="preserve"> </w:t>
      </w:r>
      <w:r w:rsidR="009E77AD">
        <w:rPr>
          <w:lang w:eastAsia="ru-RU"/>
        </w:rPr>
        <w:t>задачи</w:t>
      </w:r>
      <w:r w:rsidR="009E77AD" w:rsidRPr="00FF4139">
        <w:rPr>
          <w:lang w:eastAsia="ru-RU"/>
        </w:rPr>
        <w:t xml:space="preserve"> 5:</w:t>
      </w:r>
    </w:p>
    <w:p w14:paraId="2FDCEADB" w14:textId="77482906" w:rsidR="00372745" w:rsidRDefault="00372745" w:rsidP="00800E0E">
      <w:pPr>
        <w:pStyle w:val="a5"/>
      </w:pPr>
      <w:r>
        <w:t xml:space="preserve">Вывести </w:t>
      </w:r>
      <w:proofErr w:type="spellStart"/>
      <w:r>
        <w:t>BusinessEntityID</w:t>
      </w:r>
      <w:proofErr w:type="spellEnd"/>
      <w:r>
        <w:t xml:space="preserve">, </w:t>
      </w:r>
      <w:proofErr w:type="spellStart"/>
      <w:r>
        <w:t>PayFrequency</w:t>
      </w:r>
      <w:proofErr w:type="spellEnd"/>
      <w:r>
        <w:t xml:space="preserve"> и максимальный Rate для </w:t>
      </w:r>
      <w:proofErr w:type="spellStart"/>
      <w:r>
        <w:t>BusinessEntityID</w:t>
      </w:r>
      <w:proofErr w:type="spellEnd"/>
      <w:r>
        <w:t xml:space="preserve"> с разными </w:t>
      </w:r>
      <w:proofErr w:type="spellStart"/>
      <w:r>
        <w:t>PayFrequency</w:t>
      </w:r>
      <w:proofErr w:type="spellEnd"/>
      <w:r>
        <w:t xml:space="preserve">, предусмотреть вывод максимального Rate для всех </w:t>
      </w:r>
      <w:proofErr w:type="spellStart"/>
      <w:r>
        <w:t>PayFrequency</w:t>
      </w:r>
      <w:proofErr w:type="spellEnd"/>
      <w:r>
        <w:t xml:space="preserve"> у различных </w:t>
      </w:r>
      <w:proofErr w:type="spellStart"/>
      <w:r>
        <w:t>BusinessEntityID</w:t>
      </w:r>
      <w:proofErr w:type="spellEnd"/>
      <w:r>
        <w:t xml:space="preserve"> из таблицы </w:t>
      </w:r>
      <w:proofErr w:type="spellStart"/>
      <w:r>
        <w:t>HumanResources.EmployeePayHistory</w:t>
      </w:r>
      <w:proofErr w:type="spellEnd"/>
      <w:r>
        <w:t>. (Использовать ROOLUP)</w:t>
      </w:r>
    </w:p>
    <w:p w14:paraId="265AB2BC" w14:textId="77777777" w:rsidR="00372745" w:rsidRDefault="00372745" w:rsidP="00800E0E">
      <w:pPr>
        <w:pStyle w:val="a5"/>
      </w:pPr>
    </w:p>
    <w:p w14:paraId="1ADC733F" w14:textId="77777777" w:rsidR="00372745" w:rsidRPr="00372745" w:rsidRDefault="00372745" w:rsidP="00372745">
      <w:r w:rsidRPr="00372745">
        <w:t>SELECT "</w:t>
      </w:r>
      <w:proofErr w:type="spellStart"/>
      <w:r w:rsidRPr="00372745">
        <w:t>BusinessEntityID</w:t>
      </w:r>
      <w:proofErr w:type="spellEnd"/>
      <w:r w:rsidRPr="00372745">
        <w:t>", "</w:t>
      </w:r>
      <w:proofErr w:type="spellStart"/>
      <w:r w:rsidRPr="00372745">
        <w:t>PayFrequency</w:t>
      </w:r>
      <w:proofErr w:type="spellEnd"/>
      <w:r w:rsidRPr="00372745">
        <w:t xml:space="preserve">", MAX("Rate") AS </w:t>
      </w:r>
      <w:proofErr w:type="spellStart"/>
      <w:r w:rsidRPr="00372745">
        <w:t>MaxRate</w:t>
      </w:r>
      <w:proofErr w:type="spellEnd"/>
    </w:p>
    <w:p w14:paraId="163DF568" w14:textId="77777777" w:rsidR="00372745" w:rsidRPr="00372745" w:rsidRDefault="00372745" w:rsidP="00372745">
      <w:r w:rsidRPr="00372745">
        <w:t>FROM "</w:t>
      </w:r>
      <w:proofErr w:type="spellStart"/>
      <w:r w:rsidRPr="00372745">
        <w:t>HumanResources</w:t>
      </w:r>
      <w:proofErr w:type="spellEnd"/>
      <w:r w:rsidRPr="00372745">
        <w:t>"."</w:t>
      </w:r>
      <w:proofErr w:type="spellStart"/>
      <w:r w:rsidRPr="00372745">
        <w:t>EmployeePayHistory</w:t>
      </w:r>
      <w:proofErr w:type="spellEnd"/>
      <w:r w:rsidRPr="00372745">
        <w:t>"</w:t>
      </w:r>
    </w:p>
    <w:p w14:paraId="61FC4F20" w14:textId="6736B33E" w:rsidR="00372745" w:rsidRDefault="00372745" w:rsidP="00372745">
      <w:pPr>
        <w:rPr>
          <w:lang w:val="en-US"/>
        </w:rPr>
      </w:pPr>
      <w:r w:rsidRPr="00372745">
        <w:rPr>
          <w:lang w:val="en-US"/>
        </w:rPr>
        <w:t>GROUP BY ROLLUP ("</w:t>
      </w:r>
      <w:proofErr w:type="spellStart"/>
      <w:r w:rsidR="00612AEA" w:rsidRPr="00612AEA">
        <w:rPr>
          <w:lang w:val="en-US"/>
        </w:rPr>
        <w:t>BusinessEntityID</w:t>
      </w:r>
      <w:proofErr w:type="spellEnd"/>
      <w:proofErr w:type="gramStart"/>
      <w:r w:rsidRPr="00372745">
        <w:rPr>
          <w:lang w:val="en-US"/>
        </w:rPr>
        <w:t>" ,</w:t>
      </w:r>
      <w:proofErr w:type="gramEnd"/>
      <w:r w:rsidRPr="00372745">
        <w:rPr>
          <w:lang w:val="en-US"/>
        </w:rPr>
        <w:t xml:space="preserve"> "</w:t>
      </w:r>
      <w:proofErr w:type="spellStart"/>
      <w:r w:rsidRPr="00372745">
        <w:rPr>
          <w:lang w:val="en-US"/>
        </w:rPr>
        <w:t>P</w:t>
      </w:r>
      <w:r w:rsidR="00366111" w:rsidRPr="00372745">
        <w:rPr>
          <w:lang w:val="en-US"/>
        </w:rPr>
        <w:t>ayfrequency</w:t>
      </w:r>
      <w:proofErr w:type="spellEnd"/>
      <w:r w:rsidRPr="00372745">
        <w:rPr>
          <w:lang w:val="en-US"/>
        </w:rPr>
        <w:t>");</w:t>
      </w:r>
    </w:p>
    <w:p w14:paraId="64D2DA94" w14:textId="08185E8C" w:rsidR="00372745" w:rsidRDefault="00372745" w:rsidP="00372745">
      <w:pPr>
        <w:rPr>
          <w:lang w:val="en-US"/>
        </w:rPr>
      </w:pPr>
    </w:p>
    <w:p w14:paraId="47DF4BC7" w14:textId="37BB6859" w:rsidR="00372745" w:rsidRPr="00372745" w:rsidRDefault="00372745" w:rsidP="00372745">
      <w:pPr>
        <w:rPr>
          <w:lang w:val="en-US"/>
        </w:rPr>
      </w:pPr>
      <w:r w:rsidRPr="00372745">
        <w:rPr>
          <w:lang w:val="en-US"/>
        </w:rPr>
        <w:drawing>
          <wp:inline distT="0" distB="0" distL="0" distR="0" wp14:anchorId="0BBE86A6" wp14:editId="27403498">
            <wp:extent cx="5077534" cy="3105583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372745" w14:paraId="46F0CB1E" w14:textId="77777777" w:rsidTr="00800E0E">
        <w:tc>
          <w:tcPr>
            <w:tcW w:w="9354" w:type="dxa"/>
          </w:tcPr>
          <w:p w14:paraId="07258F22" w14:textId="50F4CCCE" w:rsidR="00E812CB" w:rsidRPr="00372745" w:rsidRDefault="00E812CB" w:rsidP="00372745">
            <w:pPr>
              <w:pStyle w:val="af6"/>
              <w:jc w:val="left"/>
              <w:rPr>
                <w:lang w:val="en-US"/>
              </w:rPr>
            </w:pPr>
          </w:p>
        </w:tc>
      </w:tr>
      <w:tr w:rsidR="00E812CB" w:rsidRPr="00E812CB" w14:paraId="6F04BB65" w14:textId="77777777" w:rsidTr="00800E0E">
        <w:tc>
          <w:tcPr>
            <w:tcW w:w="9354" w:type="dxa"/>
          </w:tcPr>
          <w:p w14:paraId="6CB37103" w14:textId="77777777" w:rsidR="00E812CB" w:rsidRDefault="00E812CB" w:rsidP="00372745">
            <w:pPr>
              <w:pStyle w:val="a9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5</w:t>
            </w:r>
          </w:p>
          <w:p w14:paraId="746981BA" w14:textId="77777777" w:rsidR="00372745" w:rsidRDefault="00372745" w:rsidP="00372745">
            <w:pPr>
              <w:pStyle w:val="a9"/>
              <w:rPr>
                <w:lang w:eastAsia="ru-RU"/>
              </w:rPr>
            </w:pPr>
          </w:p>
          <w:p w14:paraId="698A277D" w14:textId="1E588F55" w:rsidR="00372745" w:rsidRDefault="00372745" w:rsidP="00372745">
            <w:pPr>
              <w:pStyle w:val="a5"/>
            </w:pPr>
            <w:r>
              <w:t>Изменить запрос п.5 использовать CUBE. Отделить строки, созданные с помощью агрегатных функций от строк из фактической таблицы.</w:t>
            </w:r>
          </w:p>
          <w:p w14:paraId="467F65AD" w14:textId="77777777" w:rsidR="00366111" w:rsidRDefault="00366111" w:rsidP="00372745">
            <w:pPr>
              <w:pStyle w:val="a5"/>
            </w:pPr>
          </w:p>
          <w:p w14:paraId="4BBC959F" w14:textId="77777777" w:rsidR="00366111" w:rsidRPr="00366111" w:rsidRDefault="00366111" w:rsidP="00366111">
            <w:pPr>
              <w:rPr>
                <w:lang w:val="en-US"/>
              </w:rPr>
            </w:pPr>
            <w:r w:rsidRPr="00366111">
              <w:rPr>
                <w:lang w:val="en-US"/>
              </w:rPr>
              <w:t>SELECT "</w:t>
            </w:r>
            <w:proofErr w:type="spellStart"/>
            <w:r w:rsidRPr="00366111">
              <w:rPr>
                <w:lang w:val="en-US"/>
              </w:rPr>
              <w:t>BusinessEntityID</w:t>
            </w:r>
            <w:proofErr w:type="spellEnd"/>
            <w:r w:rsidRPr="00366111">
              <w:rPr>
                <w:lang w:val="en-US"/>
              </w:rPr>
              <w:t>", "</w:t>
            </w:r>
            <w:proofErr w:type="spellStart"/>
            <w:r w:rsidRPr="00366111">
              <w:rPr>
                <w:lang w:val="en-US"/>
              </w:rPr>
              <w:t>PayFrequency</w:t>
            </w:r>
            <w:proofErr w:type="spellEnd"/>
            <w:r w:rsidRPr="00366111">
              <w:rPr>
                <w:lang w:val="en-US"/>
              </w:rPr>
              <w:t xml:space="preserve">", MAX("Rate") AS </w:t>
            </w:r>
            <w:proofErr w:type="spellStart"/>
            <w:r w:rsidRPr="00366111">
              <w:rPr>
                <w:lang w:val="en-US"/>
              </w:rPr>
              <w:t>MaxRate</w:t>
            </w:r>
            <w:proofErr w:type="spellEnd"/>
          </w:p>
          <w:p w14:paraId="1CC4E0BC" w14:textId="77777777" w:rsidR="00366111" w:rsidRPr="00366111" w:rsidRDefault="00366111" w:rsidP="00366111">
            <w:pPr>
              <w:rPr>
                <w:lang w:val="en-US"/>
              </w:rPr>
            </w:pPr>
            <w:r w:rsidRPr="00366111">
              <w:rPr>
                <w:lang w:val="en-US"/>
              </w:rPr>
              <w:t>FROM "</w:t>
            </w:r>
            <w:proofErr w:type="spellStart"/>
            <w:r w:rsidRPr="00366111">
              <w:rPr>
                <w:lang w:val="en-US"/>
              </w:rPr>
              <w:t>HumanResources</w:t>
            </w:r>
            <w:proofErr w:type="spellEnd"/>
            <w:r w:rsidRPr="00366111">
              <w:rPr>
                <w:lang w:val="en-US"/>
              </w:rPr>
              <w:t>"."</w:t>
            </w:r>
            <w:proofErr w:type="spellStart"/>
            <w:r w:rsidRPr="00366111">
              <w:rPr>
                <w:lang w:val="en-US"/>
              </w:rPr>
              <w:t>EmployeePayHistory</w:t>
            </w:r>
            <w:proofErr w:type="spellEnd"/>
            <w:r w:rsidRPr="00366111">
              <w:rPr>
                <w:lang w:val="en-US"/>
              </w:rPr>
              <w:t>"</w:t>
            </w:r>
          </w:p>
          <w:p w14:paraId="47EE5C52" w14:textId="2C7B9338" w:rsidR="00366111" w:rsidRDefault="00366111" w:rsidP="00366111">
            <w:pPr>
              <w:rPr>
                <w:lang w:val="en-US"/>
              </w:rPr>
            </w:pPr>
            <w:r w:rsidRPr="00372745">
              <w:rPr>
                <w:lang w:val="en-US"/>
              </w:rPr>
              <w:t xml:space="preserve">GROUP BY </w:t>
            </w:r>
            <w:r w:rsidRPr="00612AEA">
              <w:rPr>
                <w:lang w:val="en-US"/>
              </w:rPr>
              <w:t>CUBE</w:t>
            </w:r>
            <w:r w:rsidRPr="00372745">
              <w:rPr>
                <w:lang w:val="en-US"/>
              </w:rPr>
              <w:t xml:space="preserve"> </w:t>
            </w:r>
            <w:r w:rsidRPr="00372745">
              <w:rPr>
                <w:lang w:val="en-US"/>
              </w:rPr>
              <w:t>("</w:t>
            </w:r>
            <w:proofErr w:type="spellStart"/>
            <w:r w:rsidR="00612AEA" w:rsidRPr="00612AEA">
              <w:rPr>
                <w:lang w:val="en-US"/>
              </w:rPr>
              <w:t>BusinessEntityID</w:t>
            </w:r>
            <w:proofErr w:type="spellEnd"/>
            <w:proofErr w:type="gramStart"/>
            <w:r w:rsidRPr="00372745">
              <w:rPr>
                <w:lang w:val="en-US"/>
              </w:rPr>
              <w:t>" ,</w:t>
            </w:r>
            <w:proofErr w:type="gramEnd"/>
            <w:r w:rsidRPr="00372745">
              <w:rPr>
                <w:lang w:val="en-US"/>
              </w:rPr>
              <w:t xml:space="preserve"> "</w:t>
            </w:r>
            <w:proofErr w:type="spellStart"/>
            <w:r w:rsidRPr="00372745">
              <w:rPr>
                <w:lang w:val="en-US"/>
              </w:rPr>
              <w:t>Payfrequency</w:t>
            </w:r>
            <w:proofErr w:type="spellEnd"/>
            <w:r w:rsidRPr="00372745">
              <w:rPr>
                <w:lang w:val="en-US"/>
              </w:rPr>
              <w:t>");</w:t>
            </w:r>
          </w:p>
          <w:p w14:paraId="1B8F41D0" w14:textId="77777777" w:rsidR="00372745" w:rsidRPr="00366111" w:rsidRDefault="00372745" w:rsidP="00372745">
            <w:pPr>
              <w:pStyle w:val="a5"/>
              <w:rPr>
                <w:lang w:val="en-US"/>
              </w:rPr>
            </w:pPr>
          </w:p>
          <w:p w14:paraId="630817DF" w14:textId="77777777" w:rsidR="00372745" w:rsidRPr="00366111" w:rsidRDefault="00372745" w:rsidP="00372745">
            <w:pPr>
              <w:pStyle w:val="a5"/>
              <w:rPr>
                <w:lang w:val="en-US"/>
              </w:rPr>
            </w:pPr>
          </w:p>
          <w:p w14:paraId="3F26A050" w14:textId="77777777" w:rsidR="00372745" w:rsidRPr="00366111" w:rsidRDefault="00372745" w:rsidP="00372745">
            <w:pPr>
              <w:pStyle w:val="a5"/>
              <w:rPr>
                <w:lang w:val="en-US"/>
              </w:rPr>
            </w:pPr>
          </w:p>
          <w:p w14:paraId="1B251C56" w14:textId="77777777" w:rsidR="00372745" w:rsidRPr="00366111" w:rsidRDefault="00372745" w:rsidP="00372745">
            <w:pPr>
              <w:pStyle w:val="a5"/>
              <w:rPr>
                <w:lang w:val="en-US"/>
              </w:rPr>
            </w:pPr>
          </w:p>
          <w:p w14:paraId="0EA2AB8B" w14:textId="47E0EE5C" w:rsidR="00372745" w:rsidRPr="00366111" w:rsidRDefault="00372745" w:rsidP="00372745">
            <w:pPr>
              <w:pStyle w:val="a5"/>
              <w:rPr>
                <w:lang w:val="en-US" w:eastAsia="ru-RU"/>
              </w:rPr>
            </w:pPr>
            <w:r w:rsidRPr="00366111">
              <w:rPr>
                <w:lang w:val="en-US"/>
              </w:rPr>
              <w:t xml:space="preserve"> </w:t>
            </w:r>
          </w:p>
          <w:p w14:paraId="1EAD077B" w14:textId="119BA76D" w:rsidR="00372745" w:rsidRPr="00E812CB" w:rsidRDefault="00372745" w:rsidP="00372745">
            <w:pPr>
              <w:pStyle w:val="a9"/>
              <w:rPr>
                <w:lang w:eastAsia="ru-RU"/>
              </w:rPr>
            </w:pPr>
            <w:r>
              <w:t>Изменить запрос п.5 использовать GROUPING SETS. Отделить строки, созданные с помощью агрегатных функций от строк из фактической таблицы</w:t>
            </w:r>
          </w:p>
        </w:tc>
      </w:tr>
    </w:tbl>
    <w:p w14:paraId="703AA5FA" w14:textId="77777777" w:rsidR="00366111" w:rsidRPr="00366111" w:rsidRDefault="00366111" w:rsidP="00366111">
      <w:r w:rsidRPr="00366111">
        <w:lastRenderedPageBreak/>
        <w:t>SELECT "</w:t>
      </w:r>
      <w:proofErr w:type="spellStart"/>
      <w:r w:rsidRPr="00366111">
        <w:t>BusinessEntityID</w:t>
      </w:r>
      <w:proofErr w:type="spellEnd"/>
      <w:r w:rsidRPr="00366111">
        <w:t xml:space="preserve">", </w:t>
      </w:r>
    </w:p>
    <w:p w14:paraId="14FE616F" w14:textId="77777777" w:rsidR="00366111" w:rsidRPr="00366111" w:rsidRDefault="00366111" w:rsidP="00366111">
      <w:r w:rsidRPr="00366111">
        <w:t>"</w:t>
      </w:r>
      <w:proofErr w:type="spellStart"/>
      <w:r w:rsidRPr="00366111">
        <w:t>PayFrequency</w:t>
      </w:r>
      <w:proofErr w:type="spellEnd"/>
      <w:r w:rsidRPr="00366111">
        <w:t>",</w:t>
      </w:r>
    </w:p>
    <w:p w14:paraId="7DEC8B4E" w14:textId="77777777" w:rsidR="00366111" w:rsidRPr="00366111" w:rsidRDefault="00366111" w:rsidP="00366111">
      <w:r w:rsidRPr="00366111">
        <w:t xml:space="preserve">MAX("Rate") AS </w:t>
      </w:r>
      <w:proofErr w:type="spellStart"/>
      <w:r w:rsidRPr="00366111">
        <w:t>MaxRate</w:t>
      </w:r>
      <w:proofErr w:type="spellEnd"/>
    </w:p>
    <w:p w14:paraId="76A92113" w14:textId="77777777" w:rsidR="00366111" w:rsidRPr="00366111" w:rsidRDefault="00366111" w:rsidP="00366111">
      <w:r w:rsidRPr="00366111">
        <w:t>FROM "</w:t>
      </w:r>
      <w:proofErr w:type="spellStart"/>
      <w:r w:rsidRPr="00366111">
        <w:t>HumanResources</w:t>
      </w:r>
      <w:proofErr w:type="spellEnd"/>
      <w:r w:rsidRPr="00366111">
        <w:t>"."</w:t>
      </w:r>
      <w:proofErr w:type="spellStart"/>
      <w:r w:rsidRPr="00366111">
        <w:t>EmployeePayHistory</w:t>
      </w:r>
      <w:proofErr w:type="spellEnd"/>
      <w:r w:rsidRPr="00366111">
        <w:t>"</w:t>
      </w:r>
    </w:p>
    <w:p w14:paraId="5166CBEA" w14:textId="77777777" w:rsidR="00366111" w:rsidRPr="00366111" w:rsidRDefault="00366111" w:rsidP="00366111">
      <w:r w:rsidRPr="00366111">
        <w:t>GROUP BY "</w:t>
      </w:r>
      <w:proofErr w:type="spellStart"/>
      <w:r w:rsidRPr="00366111">
        <w:t>BusinessEntityID</w:t>
      </w:r>
      <w:proofErr w:type="spellEnd"/>
      <w:r w:rsidRPr="00366111">
        <w:t>", "</w:t>
      </w:r>
      <w:proofErr w:type="spellStart"/>
      <w:r w:rsidRPr="00366111">
        <w:t>PayFrequency</w:t>
      </w:r>
      <w:proofErr w:type="spellEnd"/>
      <w:r w:rsidRPr="00366111">
        <w:t>",</w:t>
      </w:r>
    </w:p>
    <w:p w14:paraId="6FA9AD24" w14:textId="77777777" w:rsidR="00366111" w:rsidRPr="00366111" w:rsidRDefault="00366111" w:rsidP="00366111">
      <w:r w:rsidRPr="00366111">
        <w:t>GROUPING SETS (("</w:t>
      </w:r>
      <w:proofErr w:type="spellStart"/>
      <w:r w:rsidRPr="00366111">
        <w:t>BusinessEntityID</w:t>
      </w:r>
      <w:proofErr w:type="spellEnd"/>
      <w:r w:rsidRPr="00366111">
        <w:t>", "</w:t>
      </w:r>
      <w:proofErr w:type="spellStart"/>
      <w:r w:rsidRPr="00366111">
        <w:t>PayFrequency</w:t>
      </w:r>
      <w:proofErr w:type="spellEnd"/>
      <w:r w:rsidRPr="00366111">
        <w:t>"), ());</w:t>
      </w:r>
    </w:p>
    <w:p w14:paraId="5B6435D0" w14:textId="77777777" w:rsidR="00366111" w:rsidRPr="00366111" w:rsidRDefault="00366111" w:rsidP="00366111">
      <w:pPr>
        <w:shd w:val="clear" w:color="auto" w:fill="FFFFFF"/>
        <w:spacing w:after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1C97B0DF" w14:textId="7E8A9B19" w:rsidR="00BB6E6A" w:rsidRDefault="00BB6E6A" w:rsidP="00800E0E">
      <w:pPr>
        <w:pStyle w:val="a5"/>
        <w:rPr>
          <w:lang w:eastAsia="ru-RU"/>
        </w:rPr>
      </w:pPr>
    </w:p>
    <w:p w14:paraId="600D6FE5" w14:textId="424DE6E2" w:rsidR="009E77AD" w:rsidRPr="00BB6E6A" w:rsidRDefault="00BB6E6A" w:rsidP="00BB6E6A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0198C125" w14:textId="7C8129E0" w:rsidR="0065722E" w:rsidRPr="001C3011" w:rsidRDefault="009E77AD" w:rsidP="00800E0E">
      <w:pPr>
        <w:pStyle w:val="a5"/>
        <w:rPr>
          <w:lang w:eastAsia="ru-RU"/>
        </w:rPr>
      </w:pPr>
      <w:r w:rsidRPr="00E812CB">
        <w:rPr>
          <w:lang w:eastAsia="ru-RU"/>
        </w:rPr>
        <w:lastRenderedPageBreak/>
        <w:tab/>
      </w:r>
    </w:p>
    <w:p w14:paraId="009CC1B3" w14:textId="492E4D9B" w:rsidR="00E812CB" w:rsidRDefault="00BB6E6A" w:rsidP="00800E0E">
      <w:pPr>
        <w:pStyle w:val="11"/>
        <w:rPr>
          <w:lang w:eastAsia="ru-RU"/>
        </w:rPr>
      </w:pPr>
      <w:r>
        <w:rPr>
          <w:lang w:eastAsia="ru-RU"/>
        </w:rPr>
        <w:t>Вывод</w:t>
      </w:r>
    </w:p>
    <w:p w14:paraId="10640A74" w14:textId="41557200" w:rsidR="00BB6E6A" w:rsidRPr="00BB6E6A" w:rsidRDefault="00BB6E6A" w:rsidP="00800E0E">
      <w:pPr>
        <w:pStyle w:val="a5"/>
        <w:rPr>
          <w:lang w:eastAsia="ru-RU"/>
        </w:rPr>
      </w:pPr>
      <w:r>
        <w:rPr>
          <w:lang w:eastAsia="ru-RU"/>
        </w:rPr>
        <w:tab/>
        <w:t>По ходу выполнения лабораторной работы</w:t>
      </w:r>
      <w:r w:rsidRPr="00BB6E6A">
        <w:rPr>
          <w:lang w:eastAsia="ru-RU"/>
        </w:rPr>
        <w:t xml:space="preserve">, </w:t>
      </w:r>
      <w:r>
        <w:rPr>
          <w:lang w:eastAsia="ru-RU"/>
        </w:rPr>
        <w:t xml:space="preserve">были получены первичные знания по работе с </w:t>
      </w:r>
      <w:r>
        <w:rPr>
          <w:lang w:val="en-US" w:eastAsia="ru-RU"/>
        </w:rPr>
        <w:t>SQL</w:t>
      </w:r>
      <w:r w:rsidRPr="00BB6E6A">
        <w:rPr>
          <w:lang w:eastAsia="ru-RU"/>
        </w:rPr>
        <w:t xml:space="preserve"> </w:t>
      </w:r>
      <w:r>
        <w:rPr>
          <w:lang w:eastAsia="ru-RU"/>
        </w:rPr>
        <w:t>запросами</w:t>
      </w:r>
      <w:r w:rsidRPr="00BB6E6A">
        <w:rPr>
          <w:lang w:eastAsia="ru-RU"/>
        </w:rPr>
        <w:t xml:space="preserve">. </w:t>
      </w:r>
      <w:r>
        <w:rPr>
          <w:lang w:eastAsia="ru-RU"/>
        </w:rPr>
        <w:t xml:space="preserve">Был получен опыт работы с таблицами. Освоены основные конструкции </w:t>
      </w:r>
      <w:r>
        <w:rPr>
          <w:lang w:val="en-US" w:eastAsia="ru-RU"/>
        </w:rPr>
        <w:t>SQL</w:t>
      </w:r>
      <w:r w:rsidRPr="00BB6E6A">
        <w:rPr>
          <w:lang w:eastAsia="ru-RU"/>
        </w:rPr>
        <w:t>.</w:t>
      </w:r>
    </w:p>
    <w:sectPr w:rsidR="00BB6E6A" w:rsidRPr="00BB6E6A" w:rsidSect="00286BA7">
      <w:footerReference w:type="default" r:id="rId13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0CDB9" w14:textId="77777777" w:rsidR="00177E5D" w:rsidRDefault="00177E5D" w:rsidP="008C50CE">
      <w:pPr>
        <w:spacing w:after="0"/>
      </w:pPr>
      <w:r>
        <w:separator/>
      </w:r>
    </w:p>
  </w:endnote>
  <w:endnote w:type="continuationSeparator" w:id="0">
    <w:p w14:paraId="2513D089" w14:textId="77777777" w:rsidR="00177E5D" w:rsidRDefault="00177E5D" w:rsidP="008C50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48028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0ECD1D44" w14:textId="77777777" w:rsidR="00DB2BC2" w:rsidRPr="008C50CE" w:rsidRDefault="00753C24" w:rsidP="008C50CE">
        <w:pPr>
          <w:pStyle w:val="ae"/>
          <w:jc w:val="right"/>
        </w:pPr>
        <w:r w:rsidRPr="00FE33AC">
          <w:rPr>
            <w:rFonts w:cs="Times New Roman"/>
            <w:szCs w:val="28"/>
          </w:rPr>
          <w:fldChar w:fldCharType="begin"/>
        </w:r>
        <w:r w:rsidRPr="00FE33AC">
          <w:rPr>
            <w:rFonts w:cs="Times New Roman"/>
            <w:szCs w:val="28"/>
          </w:rPr>
          <w:instrText>PAGE   \* MERGEFORMAT</w:instrText>
        </w:r>
        <w:r w:rsidRPr="00FE33AC">
          <w:rPr>
            <w:rFonts w:cs="Times New Roman"/>
            <w:szCs w:val="28"/>
          </w:rPr>
          <w:fldChar w:fldCharType="separate"/>
        </w:r>
        <w:r w:rsidR="00A073F8">
          <w:rPr>
            <w:rFonts w:cs="Times New Roman"/>
            <w:noProof/>
            <w:szCs w:val="28"/>
          </w:rPr>
          <w:t>1</w:t>
        </w:r>
        <w:r w:rsidRPr="00FE33AC">
          <w:rPr>
            <w:rFonts w:cs="Times New Roman"/>
            <w:szCs w:val="28"/>
          </w:rPr>
          <w:fldChar w:fldCharType="end"/>
        </w:r>
      </w:p>
    </w:sdtContent>
  </w:sdt>
  <w:p w14:paraId="6DE87305" w14:textId="77777777" w:rsidR="00DB2BC2" w:rsidRDefault="00DB2BC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CC865" w14:textId="77777777" w:rsidR="00177E5D" w:rsidRDefault="00177E5D" w:rsidP="008C50CE">
      <w:pPr>
        <w:spacing w:after="0"/>
      </w:pPr>
      <w:r>
        <w:separator/>
      </w:r>
    </w:p>
  </w:footnote>
  <w:footnote w:type="continuationSeparator" w:id="0">
    <w:p w14:paraId="42C932CA" w14:textId="77777777" w:rsidR="00177E5D" w:rsidRDefault="00177E5D" w:rsidP="008C50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E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13205"/>
    <w:multiLevelType w:val="hybridMultilevel"/>
    <w:tmpl w:val="3E14CE2A"/>
    <w:lvl w:ilvl="0" w:tplc="9E0E3132">
      <w:start w:val="1"/>
      <w:numFmt w:val="decimal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4886"/>
    <w:multiLevelType w:val="hybridMultilevel"/>
    <w:tmpl w:val="3598734A"/>
    <w:lvl w:ilvl="0" w:tplc="8868A0AA">
      <w:start w:val="1"/>
      <w:numFmt w:val="decimal"/>
      <w:lvlText w:val="%1)"/>
      <w:lvlJc w:val="left"/>
      <w:pPr>
        <w:ind w:left="1073" w:hanging="360"/>
      </w:pPr>
      <w:rPr>
        <w:rFonts w:ascii="Roboto" w:hAnsi="Roboto"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" w15:restartNumberingAfterBreak="0">
    <w:nsid w:val="16C41F43"/>
    <w:multiLevelType w:val="multilevel"/>
    <w:tmpl w:val="CC2C3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B941BD"/>
    <w:multiLevelType w:val="multilevel"/>
    <w:tmpl w:val="D86A03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940A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7219BD"/>
    <w:multiLevelType w:val="hybridMultilevel"/>
    <w:tmpl w:val="3598734A"/>
    <w:lvl w:ilvl="0" w:tplc="8868A0AA">
      <w:start w:val="1"/>
      <w:numFmt w:val="decimal"/>
      <w:lvlText w:val="%1)"/>
      <w:lvlJc w:val="left"/>
      <w:pPr>
        <w:ind w:left="1073" w:hanging="360"/>
      </w:pPr>
      <w:rPr>
        <w:rFonts w:ascii="Roboto" w:hAnsi="Roboto"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7" w15:restartNumberingAfterBreak="0">
    <w:nsid w:val="1C3A043C"/>
    <w:multiLevelType w:val="hybridMultilevel"/>
    <w:tmpl w:val="53B23166"/>
    <w:lvl w:ilvl="0" w:tplc="9E40A00A">
      <w:start w:val="1"/>
      <w:numFmt w:val="decimal"/>
      <w:lvlText w:val="%1."/>
      <w:lvlJc w:val="righ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8" w15:restartNumberingAfterBreak="0">
    <w:nsid w:val="25810A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3B3443"/>
    <w:multiLevelType w:val="hybridMultilevel"/>
    <w:tmpl w:val="DAC42B88"/>
    <w:lvl w:ilvl="0" w:tplc="55C83EF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D41D4C"/>
    <w:multiLevelType w:val="multilevel"/>
    <w:tmpl w:val="0628663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7" w:hanging="357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7417D44"/>
    <w:multiLevelType w:val="hybridMultilevel"/>
    <w:tmpl w:val="B896D916"/>
    <w:lvl w:ilvl="0" w:tplc="C194006A">
      <w:start w:val="1"/>
      <w:numFmt w:val="decimal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C6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972814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9C013AD"/>
    <w:multiLevelType w:val="multilevel"/>
    <w:tmpl w:val="2660AB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D0E672F"/>
    <w:multiLevelType w:val="hybridMultilevel"/>
    <w:tmpl w:val="7E864384"/>
    <w:lvl w:ilvl="0" w:tplc="1BFE61CC">
      <w:start w:val="1"/>
      <w:numFmt w:val="decimal"/>
      <w:lvlText w:val="Рисунок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8A0576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AD02DD5"/>
    <w:multiLevelType w:val="hybridMultilevel"/>
    <w:tmpl w:val="3598734A"/>
    <w:lvl w:ilvl="0" w:tplc="8868A0AA">
      <w:start w:val="1"/>
      <w:numFmt w:val="decimal"/>
      <w:lvlText w:val="%1)"/>
      <w:lvlJc w:val="left"/>
      <w:pPr>
        <w:ind w:left="1073" w:hanging="360"/>
      </w:pPr>
      <w:rPr>
        <w:rFonts w:ascii="Roboto" w:hAnsi="Roboto"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8" w15:restartNumberingAfterBreak="0">
    <w:nsid w:val="5CD944A2"/>
    <w:multiLevelType w:val="multilevel"/>
    <w:tmpl w:val="8A34648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9" w15:restartNumberingAfterBreak="0">
    <w:nsid w:val="60CE0F95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4B70C3A"/>
    <w:multiLevelType w:val="hybridMultilevel"/>
    <w:tmpl w:val="3598734A"/>
    <w:lvl w:ilvl="0" w:tplc="8868A0AA">
      <w:start w:val="1"/>
      <w:numFmt w:val="decimal"/>
      <w:lvlText w:val="%1)"/>
      <w:lvlJc w:val="left"/>
      <w:pPr>
        <w:ind w:left="1073" w:hanging="360"/>
      </w:pPr>
      <w:rPr>
        <w:rFonts w:ascii="Roboto" w:hAnsi="Roboto"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1" w15:restartNumberingAfterBreak="0">
    <w:nsid w:val="64F14466"/>
    <w:multiLevelType w:val="multilevel"/>
    <w:tmpl w:val="9490D5D8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32"/>
      <w:suff w:val="space"/>
      <w:lvlText w:val="%1.%2."/>
      <w:lvlJc w:val="left"/>
      <w:pPr>
        <w:ind w:left="680" w:hanging="320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pStyle w:val="4"/>
      <w:suff w:val="space"/>
      <w:lvlText w:val="%1.%2.%3."/>
      <w:lvlJc w:val="left"/>
      <w:pPr>
        <w:ind w:left="1077" w:hanging="357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54D776E"/>
    <w:multiLevelType w:val="hybridMultilevel"/>
    <w:tmpl w:val="3598734A"/>
    <w:lvl w:ilvl="0" w:tplc="8868A0AA">
      <w:start w:val="1"/>
      <w:numFmt w:val="decimal"/>
      <w:lvlText w:val="%1)"/>
      <w:lvlJc w:val="left"/>
      <w:pPr>
        <w:ind w:left="1073" w:hanging="360"/>
      </w:pPr>
      <w:rPr>
        <w:rFonts w:ascii="Roboto" w:hAnsi="Roboto"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3" w15:restartNumberingAfterBreak="0">
    <w:nsid w:val="70717D0B"/>
    <w:multiLevelType w:val="hybridMultilevel"/>
    <w:tmpl w:val="B746AEB4"/>
    <w:lvl w:ilvl="0" w:tplc="D9EE0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B36EC"/>
    <w:multiLevelType w:val="multilevel"/>
    <w:tmpl w:val="7BA4B1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5"/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0"/>
  </w:num>
  <w:num w:numId="8">
    <w:abstractNumId w:val="1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24"/>
  </w:num>
  <w:num w:numId="14">
    <w:abstractNumId w:val="14"/>
  </w:num>
  <w:num w:numId="15">
    <w:abstractNumId w:val="16"/>
  </w:num>
  <w:num w:numId="16">
    <w:abstractNumId w:val="13"/>
  </w:num>
  <w:num w:numId="17">
    <w:abstractNumId w:val="4"/>
  </w:num>
  <w:num w:numId="18">
    <w:abstractNumId w:val="21"/>
  </w:num>
  <w:num w:numId="19">
    <w:abstractNumId w:val="10"/>
  </w:num>
  <w:num w:numId="20">
    <w:abstractNumId w:val="1"/>
  </w:num>
  <w:num w:numId="21">
    <w:abstractNumId w:val="23"/>
  </w:num>
  <w:num w:numId="22">
    <w:abstractNumId w:val="20"/>
  </w:num>
  <w:num w:numId="23">
    <w:abstractNumId w:val="11"/>
  </w:num>
  <w:num w:numId="24">
    <w:abstractNumId w:val="11"/>
    <w:lvlOverride w:ilvl="0">
      <w:startOverride w:val="1"/>
    </w:lvlOverride>
  </w:num>
  <w:num w:numId="25">
    <w:abstractNumId w:val="17"/>
  </w:num>
  <w:num w:numId="26">
    <w:abstractNumId w:val="22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A5"/>
    <w:rsid w:val="000A2E24"/>
    <w:rsid w:val="00105DA7"/>
    <w:rsid w:val="00177E5D"/>
    <w:rsid w:val="00197085"/>
    <w:rsid w:val="001B27B0"/>
    <w:rsid w:val="001C3011"/>
    <w:rsid w:val="001F0BA5"/>
    <w:rsid w:val="001F7127"/>
    <w:rsid w:val="0023305B"/>
    <w:rsid w:val="00234E4B"/>
    <w:rsid w:val="00241985"/>
    <w:rsid w:val="002573E8"/>
    <w:rsid w:val="00286BA7"/>
    <w:rsid w:val="002A63EB"/>
    <w:rsid w:val="002C7A08"/>
    <w:rsid w:val="002D0865"/>
    <w:rsid w:val="0035685A"/>
    <w:rsid w:val="00362562"/>
    <w:rsid w:val="00366111"/>
    <w:rsid w:val="00372745"/>
    <w:rsid w:val="00377654"/>
    <w:rsid w:val="00382218"/>
    <w:rsid w:val="00411E74"/>
    <w:rsid w:val="00412F85"/>
    <w:rsid w:val="00415DBB"/>
    <w:rsid w:val="00430A1B"/>
    <w:rsid w:val="004609B2"/>
    <w:rsid w:val="004A3B03"/>
    <w:rsid w:val="004C35A4"/>
    <w:rsid w:val="004F14D0"/>
    <w:rsid w:val="004F69FB"/>
    <w:rsid w:val="00500FCE"/>
    <w:rsid w:val="005207E6"/>
    <w:rsid w:val="0053155A"/>
    <w:rsid w:val="00535013"/>
    <w:rsid w:val="005512BC"/>
    <w:rsid w:val="005514A3"/>
    <w:rsid w:val="00604C6C"/>
    <w:rsid w:val="0060568B"/>
    <w:rsid w:val="00612AEA"/>
    <w:rsid w:val="00615DA2"/>
    <w:rsid w:val="00650616"/>
    <w:rsid w:val="0065722E"/>
    <w:rsid w:val="00666AA3"/>
    <w:rsid w:val="00666F86"/>
    <w:rsid w:val="00680776"/>
    <w:rsid w:val="006A0BDB"/>
    <w:rsid w:val="006A2D10"/>
    <w:rsid w:val="006F46E7"/>
    <w:rsid w:val="00711E7B"/>
    <w:rsid w:val="00736262"/>
    <w:rsid w:val="00753C24"/>
    <w:rsid w:val="0076056D"/>
    <w:rsid w:val="00766AF7"/>
    <w:rsid w:val="007B6950"/>
    <w:rsid w:val="007E1F59"/>
    <w:rsid w:val="007E28DF"/>
    <w:rsid w:val="00800E0E"/>
    <w:rsid w:val="00816382"/>
    <w:rsid w:val="008251DB"/>
    <w:rsid w:val="0089501A"/>
    <w:rsid w:val="008B7E45"/>
    <w:rsid w:val="008C50CE"/>
    <w:rsid w:val="008E5DFF"/>
    <w:rsid w:val="008F6C8B"/>
    <w:rsid w:val="0090190B"/>
    <w:rsid w:val="00917F7C"/>
    <w:rsid w:val="009432E8"/>
    <w:rsid w:val="00950ABA"/>
    <w:rsid w:val="009807BD"/>
    <w:rsid w:val="009B725E"/>
    <w:rsid w:val="009E01E0"/>
    <w:rsid w:val="009E77AD"/>
    <w:rsid w:val="00A00034"/>
    <w:rsid w:val="00A073F8"/>
    <w:rsid w:val="00A53DAD"/>
    <w:rsid w:val="00A609DE"/>
    <w:rsid w:val="00A64103"/>
    <w:rsid w:val="00AA5C6D"/>
    <w:rsid w:val="00AA6B5A"/>
    <w:rsid w:val="00AF7F0D"/>
    <w:rsid w:val="00B35F77"/>
    <w:rsid w:val="00B4183B"/>
    <w:rsid w:val="00B4600A"/>
    <w:rsid w:val="00B61B53"/>
    <w:rsid w:val="00B737C1"/>
    <w:rsid w:val="00B96693"/>
    <w:rsid w:val="00BA1E2F"/>
    <w:rsid w:val="00BB6E6A"/>
    <w:rsid w:val="00BF34A4"/>
    <w:rsid w:val="00CF2DE1"/>
    <w:rsid w:val="00D60DA2"/>
    <w:rsid w:val="00D96A87"/>
    <w:rsid w:val="00DA027A"/>
    <w:rsid w:val="00DB055D"/>
    <w:rsid w:val="00DB2BC2"/>
    <w:rsid w:val="00DB32B0"/>
    <w:rsid w:val="00E255B1"/>
    <w:rsid w:val="00E43F9A"/>
    <w:rsid w:val="00E5288C"/>
    <w:rsid w:val="00E812CB"/>
    <w:rsid w:val="00EA2BDA"/>
    <w:rsid w:val="00EB2D0F"/>
    <w:rsid w:val="00ED6B08"/>
    <w:rsid w:val="00EE3DF8"/>
    <w:rsid w:val="00F0165B"/>
    <w:rsid w:val="00F325EA"/>
    <w:rsid w:val="00F46F85"/>
    <w:rsid w:val="00F83A21"/>
    <w:rsid w:val="00F901DF"/>
    <w:rsid w:val="00FF4139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49208"/>
  <w15:chartTrackingRefBased/>
  <w15:docId w15:val="{582BB3C8-E10C-40B9-88B5-95158CA5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rsid w:val="0076056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7E1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rsid w:val="00825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1F71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aliases w:val="Заг 2"/>
    <w:basedOn w:val="11"/>
    <w:next w:val="a"/>
    <w:link w:val="a4"/>
    <w:autoRedefine/>
    <w:uiPriority w:val="39"/>
    <w:unhideWhenUsed/>
    <w:rsid w:val="007E1F59"/>
    <w:rPr>
      <w:color w:val="000000" w:themeColor="text1"/>
      <w:lang w:eastAsia="ru-RU"/>
    </w:rPr>
  </w:style>
  <w:style w:type="paragraph" w:customStyle="1" w:styleId="a5">
    <w:name w:val="Основной"/>
    <w:basedOn w:val="a"/>
    <w:link w:val="a6"/>
    <w:autoRedefine/>
    <w:qFormat/>
    <w:rsid w:val="00800E0E"/>
    <w:pPr>
      <w:tabs>
        <w:tab w:val="left" w:pos="709"/>
      </w:tabs>
      <w:spacing w:beforeLines="20" w:before="48" w:after="20"/>
      <w:jc w:val="both"/>
    </w:pPr>
    <w:rPr>
      <w:rFonts w:cs="Times New Roman"/>
      <w:color w:val="000000"/>
      <w:shd w:val="clear" w:color="auto" w:fill="FFFFFF"/>
    </w:rPr>
  </w:style>
  <w:style w:type="paragraph" w:customStyle="1" w:styleId="11">
    <w:name w:val="Заг. 1"/>
    <w:basedOn w:val="a5"/>
    <w:next w:val="a5"/>
    <w:link w:val="12"/>
    <w:autoRedefine/>
    <w:qFormat/>
    <w:rsid w:val="001F7127"/>
    <w:pPr>
      <w:spacing w:after="240"/>
      <w:ind w:left="709" w:hanging="709"/>
      <w:jc w:val="center"/>
      <w:outlineLvl w:val="0"/>
    </w:pPr>
    <w:rPr>
      <w:b/>
      <w:smallCaps/>
    </w:rPr>
  </w:style>
  <w:style w:type="character" w:customStyle="1" w:styleId="a6">
    <w:name w:val="Основной Знак"/>
    <w:basedOn w:val="a0"/>
    <w:link w:val="a5"/>
    <w:rsid w:val="00800E0E"/>
    <w:rPr>
      <w:rFonts w:ascii="Times New Roman" w:hAnsi="Times New Roman" w:cs="Times New Roman"/>
      <w:color w:val="000000"/>
      <w:sz w:val="28"/>
    </w:rPr>
  </w:style>
  <w:style w:type="paragraph" w:customStyle="1" w:styleId="32">
    <w:name w:val="Заг. 3 (2 уровень)"/>
    <w:basedOn w:val="a5"/>
    <w:next w:val="a5"/>
    <w:link w:val="320"/>
    <w:autoRedefine/>
    <w:qFormat/>
    <w:rsid w:val="00B61B53"/>
    <w:pPr>
      <w:numPr>
        <w:ilvl w:val="1"/>
        <w:numId w:val="18"/>
      </w:numPr>
      <w:spacing w:after="0"/>
      <w:outlineLvl w:val="1"/>
    </w:pPr>
    <w:rPr>
      <w:b/>
    </w:rPr>
  </w:style>
  <w:style w:type="character" w:customStyle="1" w:styleId="12">
    <w:name w:val="Заг. 1 Знак"/>
    <w:basedOn w:val="a6"/>
    <w:link w:val="11"/>
    <w:rsid w:val="001F7127"/>
    <w:rPr>
      <w:rFonts w:ascii="Times New Roman" w:hAnsi="Times New Roman" w:cs="Times New Roman"/>
      <w:b/>
      <w:smallCaps/>
      <w:color w:val="000000"/>
      <w:sz w:val="28"/>
    </w:rPr>
  </w:style>
  <w:style w:type="paragraph" w:customStyle="1" w:styleId="4">
    <w:name w:val="Заг. 4"/>
    <w:basedOn w:val="a5"/>
    <w:link w:val="42"/>
    <w:autoRedefine/>
    <w:qFormat/>
    <w:rsid w:val="00EA2BDA"/>
    <w:pPr>
      <w:numPr>
        <w:ilvl w:val="2"/>
        <w:numId w:val="18"/>
      </w:numPr>
      <w:spacing w:after="120"/>
      <w:outlineLvl w:val="2"/>
    </w:pPr>
    <w:rPr>
      <w:i/>
    </w:rPr>
  </w:style>
  <w:style w:type="character" w:customStyle="1" w:styleId="320">
    <w:name w:val="Заг. 3 (2 уровень) Знак"/>
    <w:basedOn w:val="a6"/>
    <w:link w:val="32"/>
    <w:rsid w:val="00B61B53"/>
    <w:rPr>
      <w:rFonts w:ascii="Times New Roman" w:hAnsi="Times New Roman" w:cs="Times New Roman"/>
      <w:b/>
      <w:color w:val="000000"/>
      <w:sz w:val="28"/>
    </w:rPr>
  </w:style>
  <w:style w:type="paragraph" w:customStyle="1" w:styleId="a7">
    <w:name w:val="Таблицы"/>
    <w:basedOn w:val="a5"/>
    <w:link w:val="a8"/>
    <w:autoRedefine/>
    <w:qFormat/>
    <w:rsid w:val="00B61B53"/>
    <w:pPr>
      <w:spacing w:after="120"/>
      <w:jc w:val="right"/>
    </w:pPr>
  </w:style>
  <w:style w:type="character" w:customStyle="1" w:styleId="42">
    <w:name w:val="Заг. 4 Знак"/>
    <w:basedOn w:val="a6"/>
    <w:link w:val="4"/>
    <w:rsid w:val="00EA2BDA"/>
    <w:rPr>
      <w:rFonts w:ascii="Times New Roman" w:hAnsi="Times New Roman" w:cs="Times New Roman"/>
      <w:i/>
      <w:color w:val="000000"/>
      <w:sz w:val="28"/>
    </w:rPr>
  </w:style>
  <w:style w:type="character" w:customStyle="1" w:styleId="a8">
    <w:name w:val="Таблицы Знак"/>
    <w:basedOn w:val="a6"/>
    <w:link w:val="a7"/>
    <w:rsid w:val="00B61B53"/>
    <w:rPr>
      <w:rFonts w:ascii="Times New Roman" w:hAnsi="Times New Roman" w:cs="Times New Roman"/>
      <w:color w:val="000000"/>
      <w:sz w:val="28"/>
    </w:rPr>
  </w:style>
  <w:style w:type="paragraph" w:customStyle="1" w:styleId="a9">
    <w:name w:val="Рисунки"/>
    <w:basedOn w:val="a5"/>
    <w:link w:val="aa"/>
    <w:autoRedefine/>
    <w:qFormat/>
    <w:rsid w:val="00372745"/>
    <w:pPr>
      <w:spacing w:after="120" w:line="360" w:lineRule="auto"/>
      <w:jc w:val="left"/>
    </w:pPr>
  </w:style>
  <w:style w:type="table" w:styleId="ab">
    <w:name w:val="Table Grid"/>
    <w:basedOn w:val="a1"/>
    <w:uiPriority w:val="39"/>
    <w:rsid w:val="004F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Рисунки Знак"/>
    <w:basedOn w:val="a6"/>
    <w:link w:val="a9"/>
    <w:rsid w:val="00372745"/>
    <w:rPr>
      <w:rFonts w:ascii="Times New Roman" w:hAnsi="Times New Roman" w:cs="Times New Roman"/>
      <w:color w:val="000000"/>
      <w:sz w:val="28"/>
    </w:rPr>
  </w:style>
  <w:style w:type="paragraph" w:styleId="13">
    <w:name w:val="toc 1"/>
    <w:basedOn w:val="a"/>
    <w:next w:val="a"/>
    <w:autoRedefine/>
    <w:uiPriority w:val="39"/>
    <w:unhideWhenUsed/>
    <w:rsid w:val="00F46F85"/>
    <w:pPr>
      <w:tabs>
        <w:tab w:val="right" w:leader="dot" w:pos="9344"/>
      </w:tabs>
      <w:spacing w:before="20" w:after="20"/>
    </w:pPr>
    <w:rPr>
      <w:rFonts w:cstheme="majorHAnsi"/>
      <w:bCs/>
      <w:caps/>
      <w:szCs w:val="24"/>
    </w:rPr>
  </w:style>
  <w:style w:type="paragraph" w:styleId="ac">
    <w:name w:val="Normal (Web)"/>
    <w:basedOn w:val="a"/>
    <w:uiPriority w:val="99"/>
    <w:unhideWhenUsed/>
    <w:rsid w:val="004F69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4609B2"/>
    <w:pPr>
      <w:spacing w:before="240" w:after="0"/>
      <w:ind w:firstLine="425"/>
    </w:pPr>
    <w:rPr>
      <w:rFonts w:cstheme="minorHAnsi"/>
      <w:b/>
      <w:bCs/>
      <w:i/>
      <w:cap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46F85"/>
    <w:pPr>
      <w:spacing w:after="0"/>
      <w:ind w:left="278" w:firstLine="567"/>
    </w:pPr>
    <w:rPr>
      <w:rFonts w:cstheme="minorHAnsi"/>
      <w:szCs w:val="20"/>
    </w:rPr>
  </w:style>
  <w:style w:type="character" w:styleId="ad">
    <w:name w:val="Hyperlink"/>
    <w:basedOn w:val="a0"/>
    <w:uiPriority w:val="99"/>
    <w:unhideWhenUsed/>
    <w:rsid w:val="004F69FB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4F69FB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4F69FB"/>
  </w:style>
  <w:style w:type="paragraph" w:styleId="af0">
    <w:name w:val="header"/>
    <w:basedOn w:val="a"/>
    <w:link w:val="af1"/>
    <w:uiPriority w:val="99"/>
    <w:unhideWhenUsed/>
    <w:rsid w:val="008C50CE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8C50CE"/>
  </w:style>
  <w:style w:type="paragraph" w:customStyle="1" w:styleId="af2">
    <w:name w:val="Заголовок автособираемое"/>
    <w:basedOn w:val="a"/>
    <w:link w:val="af3"/>
    <w:semiHidden/>
    <w:rsid w:val="007E28DF"/>
  </w:style>
  <w:style w:type="character" w:customStyle="1" w:styleId="af3">
    <w:name w:val="Заголовок автособираемое Знак"/>
    <w:basedOn w:val="a0"/>
    <w:link w:val="af2"/>
    <w:semiHidden/>
    <w:rsid w:val="0076056D"/>
    <w:rPr>
      <w:rFonts w:ascii="Times New Roman" w:hAnsi="Times New Roman"/>
      <w:sz w:val="28"/>
    </w:rPr>
  </w:style>
  <w:style w:type="paragraph" w:styleId="af4">
    <w:name w:val="Subtitle"/>
    <w:basedOn w:val="a"/>
    <w:next w:val="a"/>
    <w:link w:val="af5"/>
    <w:uiPriority w:val="11"/>
    <w:rsid w:val="00615D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5">
    <w:name w:val="Подзаголовок Знак"/>
    <w:basedOn w:val="a0"/>
    <w:link w:val="af4"/>
    <w:uiPriority w:val="11"/>
    <w:rsid w:val="00615DA2"/>
    <w:rPr>
      <w:rFonts w:eastAsiaTheme="minorEastAsia"/>
      <w:color w:val="5A5A5A" w:themeColor="text1" w:themeTint="A5"/>
      <w:spacing w:val="15"/>
    </w:rPr>
  </w:style>
  <w:style w:type="paragraph" w:styleId="43">
    <w:name w:val="toc 4"/>
    <w:basedOn w:val="a"/>
    <w:next w:val="a"/>
    <w:autoRedefine/>
    <w:uiPriority w:val="39"/>
    <w:unhideWhenUsed/>
    <w:rsid w:val="00766AF7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66AF7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66AF7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66AF7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66AF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66AF7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semiHidden/>
    <w:rsid w:val="00825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5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">
    <w:name w:val="Заг. 2"/>
    <w:basedOn w:val="a3"/>
    <w:next w:val="a5"/>
    <w:link w:val="23"/>
    <w:qFormat/>
    <w:rsid w:val="0076056D"/>
    <w:pPr>
      <w:numPr>
        <w:numId w:val="18"/>
      </w:numPr>
    </w:pPr>
  </w:style>
  <w:style w:type="character" w:customStyle="1" w:styleId="41">
    <w:name w:val="Заголовок 4 Знак"/>
    <w:basedOn w:val="a0"/>
    <w:link w:val="40"/>
    <w:uiPriority w:val="9"/>
    <w:semiHidden/>
    <w:rsid w:val="001F712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4">
    <w:name w:val="Заголовок оглавления Знак"/>
    <w:aliases w:val="Заг 2 Знак"/>
    <w:basedOn w:val="12"/>
    <w:link w:val="a3"/>
    <w:uiPriority w:val="39"/>
    <w:rsid w:val="0076056D"/>
    <w:rPr>
      <w:rFonts w:ascii="Times New Roman" w:hAnsi="Times New Roman" w:cs="Times New Roman"/>
      <w:b/>
      <w:smallCaps/>
      <w:color w:val="000000" w:themeColor="text1"/>
      <w:sz w:val="28"/>
      <w:lang w:eastAsia="ru-RU"/>
    </w:rPr>
  </w:style>
  <w:style w:type="character" w:customStyle="1" w:styleId="23">
    <w:name w:val="Заг. 2 Знак"/>
    <w:basedOn w:val="a4"/>
    <w:link w:val="2"/>
    <w:rsid w:val="0076056D"/>
    <w:rPr>
      <w:rFonts w:ascii="Times New Roman" w:hAnsi="Times New Roman" w:cs="Times New Roman"/>
      <w:b/>
      <w:smallCaps/>
      <w:color w:val="000000" w:themeColor="text1"/>
      <w:sz w:val="28"/>
      <w:lang w:eastAsia="ru-RU"/>
    </w:rPr>
  </w:style>
  <w:style w:type="paragraph" w:styleId="af6">
    <w:name w:val="No Spacing"/>
    <w:aliases w:val="Содержимое таблицы"/>
    <w:uiPriority w:val="1"/>
    <w:qFormat/>
    <w:rsid w:val="00E812CB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styleId="af7">
    <w:name w:val="Placeholder Text"/>
    <w:basedOn w:val="a0"/>
    <w:uiPriority w:val="99"/>
    <w:semiHidden/>
    <w:rsid w:val="001970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CA28EE9-4E88-472C-A104-9CF370C0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8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шеницынПЕ</cp:lastModifiedBy>
  <cp:revision>23</cp:revision>
  <dcterms:created xsi:type="dcterms:W3CDTF">2023-11-16T11:36:00Z</dcterms:created>
  <dcterms:modified xsi:type="dcterms:W3CDTF">2024-06-02T16:32:00Z</dcterms:modified>
</cp:coreProperties>
</file>